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3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323"/>
        <w:gridCol w:w="5261"/>
      </w:tblGrid>
      <w:tr w:rsidR="00472E0F" w:rsidRPr="00F940FB">
        <w:trPr>
          <w:trHeight w:val="32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Default="0083788E" w:rsidP="00BC2F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E22FA5">
              <w:rPr>
                <w:noProof/>
                <w:color w:val="000000"/>
              </w:rPr>
              <w:drawing>
                <wp:inline distT="0" distB="0" distL="0" distR="0">
                  <wp:extent cx="5334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0F" w:rsidRDefault="00472E0F" w:rsidP="00BC2FD8">
            <w:pPr>
              <w:jc w:val="center"/>
              <w:rPr>
                <w:color w:val="000000"/>
              </w:rPr>
            </w:pPr>
          </w:p>
          <w:p w:rsidR="00472E0F" w:rsidRDefault="00472E0F" w:rsidP="00BC2F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</w:t>
            </w:r>
          </w:p>
          <w:p w:rsidR="00472E0F" w:rsidRDefault="00472E0F" w:rsidP="00BC2F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ЕНБУРГСКОЙ ОБЛАСТИ</w:t>
            </w:r>
          </w:p>
          <w:p w:rsidR="00472E0F" w:rsidRDefault="00472E0F" w:rsidP="00BC2FD8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472E0F" w:rsidRDefault="00472E0F" w:rsidP="00BC2FD8">
            <w:pPr>
              <w:jc w:val="center"/>
              <w:rPr>
                <w:sz w:val="28"/>
                <w:szCs w:val="28"/>
              </w:rPr>
            </w:pPr>
          </w:p>
          <w:p w:rsidR="00472E0F" w:rsidRPr="00C57AA6" w:rsidRDefault="00C57AA6" w:rsidP="00BC2FD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7AA6">
              <w:rPr>
                <w:sz w:val="28"/>
                <w:szCs w:val="28"/>
                <w:u w:val="single"/>
              </w:rPr>
              <w:t>01.11.2022</w:t>
            </w:r>
            <w:r w:rsidR="00472E0F">
              <w:rPr>
                <w:sz w:val="24"/>
                <w:szCs w:val="24"/>
              </w:rPr>
              <w:t xml:space="preserve"> № </w:t>
            </w:r>
            <w:r w:rsidRPr="00C57AA6">
              <w:rPr>
                <w:sz w:val="28"/>
                <w:szCs w:val="28"/>
                <w:u w:val="single"/>
              </w:rPr>
              <w:t>01-21/1575</w:t>
            </w:r>
          </w:p>
          <w:p w:rsidR="00472E0F" w:rsidRDefault="00472E0F" w:rsidP="00BC2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472E0F" w:rsidRDefault="00472E0F" w:rsidP="00BC2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BC2FD8" w:rsidRDefault="00472E0F" w:rsidP="00612B1B">
            <w:pPr>
              <w:ind w:firstLine="708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F940FB" w:rsidRDefault="00472E0F" w:rsidP="00612B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F940FB" w:rsidRDefault="00472E0F" w:rsidP="00F940FB">
            <w:pPr>
              <w:jc w:val="center"/>
              <w:rPr>
                <w:sz w:val="28"/>
                <w:szCs w:val="28"/>
              </w:rPr>
            </w:pPr>
          </w:p>
        </w:tc>
      </w:tr>
      <w:tr w:rsidR="00472E0F" w:rsidRPr="00F940FB">
        <w:trPr>
          <w:trHeight w:val="42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3E703D" w:rsidRDefault="00472E0F" w:rsidP="00666FCD">
            <w:pPr>
              <w:ind w:left="210" w:right="431"/>
              <w:rPr>
                <w:color w:val="000000"/>
                <w:spacing w:val="-4"/>
                <w:sz w:val="28"/>
                <w:szCs w:val="28"/>
              </w:rPr>
            </w:pPr>
            <w:r w:rsidRPr="003E703D">
              <w:rPr>
                <w:spacing w:val="-4"/>
                <w:sz w:val="28"/>
                <w:szCs w:val="28"/>
              </w:rPr>
              <w:t>О</w:t>
            </w:r>
            <w:r w:rsidR="002D35C8" w:rsidRPr="003E703D">
              <w:rPr>
                <w:spacing w:val="-4"/>
                <w:sz w:val="28"/>
                <w:szCs w:val="28"/>
              </w:rPr>
              <w:t xml:space="preserve"> проведении пробного итогового собеседования </w:t>
            </w:r>
            <w:r w:rsidR="009562F9" w:rsidRPr="003E703D">
              <w:rPr>
                <w:spacing w:val="-4"/>
                <w:sz w:val="28"/>
                <w:szCs w:val="28"/>
              </w:rPr>
              <w:br/>
            </w:r>
            <w:r w:rsidR="002D35C8" w:rsidRPr="003E703D">
              <w:rPr>
                <w:spacing w:val="-4"/>
                <w:sz w:val="28"/>
                <w:szCs w:val="28"/>
              </w:rPr>
              <w:t>по русскому языку для обучающихся 9 классов</w:t>
            </w:r>
            <w:r w:rsidR="00666FCD" w:rsidRPr="003E703D">
              <w:rPr>
                <w:spacing w:val="-4"/>
                <w:sz w:val="28"/>
                <w:szCs w:val="28"/>
              </w:rPr>
              <w:t xml:space="preserve"> </w:t>
            </w:r>
            <w:r w:rsidR="00666FCD" w:rsidRPr="003E703D">
              <w:rPr>
                <w:spacing w:val="-4"/>
                <w:sz w:val="28"/>
                <w:szCs w:val="28"/>
              </w:rPr>
              <w:br/>
              <w:t>в 2022 году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F940FB" w:rsidRDefault="00472E0F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F940FB" w:rsidRDefault="00472E0F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472E0F" w:rsidRPr="00F940FB" w:rsidRDefault="00472E0F" w:rsidP="00F940FB">
            <w:pPr>
              <w:rPr>
                <w:sz w:val="28"/>
                <w:szCs w:val="28"/>
              </w:rPr>
            </w:pPr>
          </w:p>
        </w:tc>
      </w:tr>
    </w:tbl>
    <w:p w:rsidR="005A334B" w:rsidRDefault="005A334B" w:rsidP="00750F83">
      <w:pPr>
        <w:spacing w:line="360" w:lineRule="auto"/>
        <w:jc w:val="both"/>
        <w:rPr>
          <w:sz w:val="28"/>
          <w:szCs w:val="28"/>
        </w:rPr>
      </w:pPr>
    </w:p>
    <w:p w:rsidR="0094370B" w:rsidRPr="00973A76" w:rsidRDefault="0094370B" w:rsidP="0094370B">
      <w:pPr>
        <w:ind w:firstLine="709"/>
        <w:jc w:val="both"/>
        <w:rPr>
          <w:sz w:val="28"/>
          <w:szCs w:val="28"/>
        </w:rPr>
      </w:pPr>
      <w:proofErr w:type="gramStart"/>
      <w:r w:rsidRPr="00973A76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</w:t>
      </w:r>
      <w:r w:rsidR="00606DAA" w:rsidRPr="00973A76">
        <w:rPr>
          <w:sz w:val="28"/>
          <w:szCs w:val="28"/>
        </w:rPr>
        <w:t>ы</w:t>
      </w:r>
      <w:r w:rsidRPr="00973A76">
        <w:rPr>
          <w:sz w:val="28"/>
          <w:szCs w:val="28"/>
        </w:rPr>
        <w:t xml:space="preserve"> по надзору в сфере образования и науки от 7 ноября 2018 года № 189/1513,</w:t>
      </w:r>
      <w:r w:rsidR="002D35C8" w:rsidRPr="00973A76">
        <w:rPr>
          <w:sz w:val="28"/>
          <w:szCs w:val="28"/>
        </w:rPr>
        <w:t xml:space="preserve"> приказа министерства образования Оренбургской области от </w:t>
      </w:r>
      <w:r w:rsidR="00E22FA5">
        <w:rPr>
          <w:sz w:val="28"/>
          <w:szCs w:val="28"/>
        </w:rPr>
        <w:t>26</w:t>
      </w:r>
      <w:r w:rsidR="002D35C8" w:rsidRPr="00973A76">
        <w:rPr>
          <w:sz w:val="28"/>
          <w:szCs w:val="28"/>
        </w:rPr>
        <w:t>.08.202</w:t>
      </w:r>
      <w:r w:rsidR="00E22FA5">
        <w:rPr>
          <w:sz w:val="28"/>
          <w:szCs w:val="28"/>
        </w:rPr>
        <w:t>2</w:t>
      </w:r>
      <w:r w:rsidR="002D35C8" w:rsidRPr="00973A76">
        <w:rPr>
          <w:sz w:val="28"/>
          <w:szCs w:val="28"/>
        </w:rPr>
        <w:t xml:space="preserve"> № 01-21/1</w:t>
      </w:r>
      <w:r w:rsidR="00E22FA5">
        <w:rPr>
          <w:sz w:val="28"/>
          <w:szCs w:val="28"/>
        </w:rPr>
        <w:t>189</w:t>
      </w:r>
      <w:r w:rsidR="002D35C8" w:rsidRPr="00973A76">
        <w:rPr>
          <w:sz w:val="28"/>
          <w:szCs w:val="28"/>
        </w:rPr>
        <w:t xml:space="preserve"> «О реализации регионального мониторинга качества образования в 202</w:t>
      </w:r>
      <w:r w:rsidR="00E22FA5">
        <w:rPr>
          <w:sz w:val="28"/>
          <w:szCs w:val="28"/>
        </w:rPr>
        <w:t>2</w:t>
      </w:r>
      <w:r w:rsidR="002D35C8" w:rsidRPr="00973A76">
        <w:rPr>
          <w:sz w:val="28"/>
          <w:szCs w:val="28"/>
        </w:rPr>
        <w:t>/202</w:t>
      </w:r>
      <w:r w:rsidR="00E22FA5">
        <w:rPr>
          <w:sz w:val="28"/>
          <w:szCs w:val="28"/>
        </w:rPr>
        <w:t>3</w:t>
      </w:r>
      <w:r w:rsidR="002D35C8" w:rsidRPr="00973A76">
        <w:rPr>
          <w:sz w:val="28"/>
          <w:szCs w:val="28"/>
        </w:rPr>
        <w:t xml:space="preserve"> учебном году»</w:t>
      </w:r>
      <w:proofErr w:type="gramEnd"/>
    </w:p>
    <w:p w:rsidR="0094370B" w:rsidRPr="00275261" w:rsidRDefault="0094370B" w:rsidP="0094370B">
      <w:pPr>
        <w:jc w:val="both"/>
        <w:rPr>
          <w:sz w:val="28"/>
          <w:szCs w:val="28"/>
        </w:rPr>
      </w:pPr>
    </w:p>
    <w:p w:rsidR="00472E0F" w:rsidRDefault="00472E0F" w:rsidP="003E703D">
      <w:pPr>
        <w:ind w:firstLine="709"/>
        <w:jc w:val="both"/>
        <w:rPr>
          <w:sz w:val="28"/>
          <w:szCs w:val="28"/>
        </w:rPr>
      </w:pPr>
      <w:proofErr w:type="gramStart"/>
      <w:r w:rsidRPr="00973A76">
        <w:rPr>
          <w:sz w:val="28"/>
          <w:szCs w:val="28"/>
        </w:rPr>
        <w:t>п</w:t>
      </w:r>
      <w:proofErr w:type="gramEnd"/>
      <w:r w:rsidRPr="00973A76">
        <w:rPr>
          <w:sz w:val="28"/>
          <w:szCs w:val="28"/>
        </w:rPr>
        <w:t xml:space="preserve"> р и к а з ы в а ю:</w:t>
      </w:r>
    </w:p>
    <w:p w:rsidR="00472E0F" w:rsidRDefault="00666FCD" w:rsidP="00C3131C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бное итоговое собеседование по русскому языку для обучающихся 9 классов</w:t>
      </w:r>
      <w:r w:rsidR="00E16EA0">
        <w:rPr>
          <w:sz w:val="28"/>
          <w:szCs w:val="28"/>
        </w:rPr>
        <w:t xml:space="preserve"> в 2022 году</w:t>
      </w:r>
      <w:r w:rsidR="00F331DE">
        <w:rPr>
          <w:sz w:val="28"/>
          <w:szCs w:val="28"/>
        </w:rPr>
        <w:t xml:space="preserve"> (далее – пробное итоговое собеседование)</w:t>
      </w:r>
      <w:r>
        <w:rPr>
          <w:sz w:val="28"/>
          <w:szCs w:val="28"/>
        </w:rPr>
        <w:t>.</w:t>
      </w:r>
    </w:p>
    <w:p w:rsidR="00666FCD" w:rsidRPr="00666FCD" w:rsidRDefault="00E16EA0" w:rsidP="00E16EA0">
      <w:pPr>
        <w:pStyle w:val="a6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17 ноября 2022 года</w:t>
      </w:r>
    </w:p>
    <w:p w:rsidR="00472E0F" w:rsidRPr="00973A76" w:rsidRDefault="002D35C8" w:rsidP="00465D03">
      <w:pPr>
        <w:pStyle w:val="a6"/>
        <w:numPr>
          <w:ilvl w:val="0"/>
          <w:numId w:val="1"/>
        </w:numPr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 w:rsidRPr="00973A76">
        <w:rPr>
          <w:sz w:val="28"/>
          <w:szCs w:val="28"/>
        </w:rPr>
        <w:t xml:space="preserve">Назначить ответственным за процедуру проведения пробного итогового собеседования </w:t>
      </w:r>
      <w:r w:rsidR="00E56712">
        <w:rPr>
          <w:sz w:val="28"/>
          <w:szCs w:val="28"/>
        </w:rPr>
        <w:t xml:space="preserve">директора государственного бюджетного учреждения </w:t>
      </w:r>
      <w:r w:rsidRPr="00973A76">
        <w:rPr>
          <w:sz w:val="28"/>
          <w:szCs w:val="28"/>
          <w:lang w:eastAsia="en-US"/>
        </w:rPr>
        <w:t>«Региональный центр ра</w:t>
      </w:r>
      <w:r w:rsidR="00CF462C">
        <w:rPr>
          <w:sz w:val="28"/>
          <w:szCs w:val="28"/>
          <w:lang w:eastAsia="en-US"/>
        </w:rPr>
        <w:t xml:space="preserve">звития образования Оренбургской </w:t>
      </w:r>
      <w:r w:rsidR="00F331DE">
        <w:rPr>
          <w:sz w:val="28"/>
          <w:szCs w:val="28"/>
          <w:lang w:eastAsia="en-US"/>
        </w:rPr>
        <w:t xml:space="preserve">области» (далее </w:t>
      </w:r>
      <w:r w:rsidRPr="00973A76">
        <w:rPr>
          <w:sz w:val="28"/>
          <w:szCs w:val="28"/>
        </w:rPr>
        <w:t>– ГБУ РЦРО</w:t>
      </w:r>
      <w:r w:rsidR="00CF462C">
        <w:rPr>
          <w:sz w:val="28"/>
          <w:szCs w:val="28"/>
        </w:rPr>
        <w:t>)</w:t>
      </w:r>
      <w:proofErr w:type="gramStart"/>
      <w:r w:rsidRPr="00973A76">
        <w:rPr>
          <w:sz w:val="28"/>
          <w:szCs w:val="28"/>
        </w:rPr>
        <w:t xml:space="preserve"> </w:t>
      </w:r>
      <w:r w:rsidR="00E16EA0">
        <w:rPr>
          <w:sz w:val="28"/>
          <w:szCs w:val="28"/>
        </w:rPr>
        <w:t>.</w:t>
      </w:r>
      <w:proofErr w:type="gramEnd"/>
    </w:p>
    <w:p w:rsidR="00472E0F" w:rsidRPr="00973A76" w:rsidRDefault="00AF2A28" w:rsidP="00666FCD">
      <w:pPr>
        <w:pStyle w:val="a6"/>
        <w:numPr>
          <w:ilvl w:val="0"/>
          <w:numId w:val="1"/>
        </w:numPr>
        <w:tabs>
          <w:tab w:val="left" w:pos="-851"/>
          <w:tab w:val="left" w:pos="-284"/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2A28">
        <w:rPr>
          <w:sz w:val="28"/>
          <w:szCs w:val="28"/>
        </w:rPr>
        <w:t>егиональному центру обработки информации (далее – РЦОИ)</w:t>
      </w:r>
      <w:r w:rsidR="00472E0F" w:rsidRPr="00973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 </w:t>
      </w:r>
      <w:r w:rsidR="00203D1E">
        <w:rPr>
          <w:sz w:val="28"/>
          <w:szCs w:val="28"/>
        </w:rPr>
        <w:t xml:space="preserve">РЦРО </w:t>
      </w:r>
      <w:r w:rsidR="00EB6596">
        <w:rPr>
          <w:sz w:val="28"/>
          <w:szCs w:val="28"/>
        </w:rPr>
        <w:t>о</w:t>
      </w:r>
      <w:r w:rsidR="00E56712">
        <w:rPr>
          <w:sz w:val="28"/>
          <w:szCs w:val="28"/>
        </w:rPr>
        <w:t>беспечить:</w:t>
      </w:r>
    </w:p>
    <w:p w:rsidR="00CF462C" w:rsidRPr="00E56712" w:rsidRDefault="00E56712" w:rsidP="00EB6596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F2A28">
        <w:rPr>
          <w:sz w:val="28"/>
          <w:szCs w:val="28"/>
        </w:rPr>
        <w:t> </w:t>
      </w:r>
      <w:r w:rsidR="00666FCD">
        <w:rPr>
          <w:sz w:val="28"/>
          <w:szCs w:val="28"/>
        </w:rPr>
        <w:t>Р</w:t>
      </w:r>
      <w:r w:rsidR="00CF462C" w:rsidRPr="008A1813">
        <w:rPr>
          <w:sz w:val="28"/>
          <w:szCs w:val="28"/>
        </w:rPr>
        <w:t>азработку регламента</w:t>
      </w:r>
      <w:r w:rsidR="008A1813" w:rsidRPr="00D67489">
        <w:rPr>
          <w:b/>
          <w:sz w:val="28"/>
        </w:rPr>
        <w:t xml:space="preserve"> </w:t>
      </w:r>
      <w:r w:rsidR="008A1813" w:rsidRPr="008A1813">
        <w:rPr>
          <w:sz w:val="28"/>
        </w:rPr>
        <w:t>работ по подготовке, проведению и обработке материалов пробного итогового собеседования в региональной информационной системе «Оценка образовательных дост</w:t>
      </w:r>
      <w:r>
        <w:rPr>
          <w:sz w:val="28"/>
        </w:rPr>
        <w:t xml:space="preserve">ижений обучающихся Оренбургской </w:t>
      </w:r>
      <w:r w:rsidR="008A1813" w:rsidRPr="008A1813">
        <w:rPr>
          <w:sz w:val="28"/>
        </w:rPr>
        <w:t>области» (</w:t>
      </w:r>
      <w:r>
        <w:rPr>
          <w:sz w:val="28"/>
        </w:rPr>
        <w:t xml:space="preserve">далее </w:t>
      </w:r>
      <w:r w:rsidR="00EE2346">
        <w:rPr>
          <w:sz w:val="28"/>
          <w:szCs w:val="28"/>
        </w:rPr>
        <w:t xml:space="preserve">– </w:t>
      </w:r>
      <w:r w:rsidR="008A1813" w:rsidRPr="008A1813">
        <w:rPr>
          <w:sz w:val="28"/>
        </w:rPr>
        <w:t>РИС ООДО) на портале http://gia.orenedu.ru;</w:t>
      </w:r>
    </w:p>
    <w:p w:rsidR="00CF462C" w:rsidRPr="00973A76" w:rsidRDefault="00E56712" w:rsidP="00DD083D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F2A28">
        <w:rPr>
          <w:sz w:val="28"/>
          <w:szCs w:val="28"/>
        </w:rPr>
        <w:t> </w:t>
      </w:r>
      <w:r w:rsidR="00666FCD">
        <w:rPr>
          <w:sz w:val="28"/>
          <w:szCs w:val="28"/>
        </w:rPr>
        <w:t>Р</w:t>
      </w:r>
      <w:r w:rsidR="00CF462C">
        <w:rPr>
          <w:sz w:val="28"/>
          <w:szCs w:val="28"/>
        </w:rPr>
        <w:t>азмещение методических рекомендаций</w:t>
      </w:r>
      <w:r w:rsidR="00DD083D">
        <w:rPr>
          <w:sz w:val="28"/>
          <w:szCs w:val="28"/>
        </w:rPr>
        <w:t>, инструкций и материалов</w:t>
      </w:r>
      <w:r w:rsidR="00CF462C">
        <w:rPr>
          <w:sz w:val="28"/>
          <w:szCs w:val="28"/>
        </w:rPr>
        <w:t xml:space="preserve"> по организации и проведению</w:t>
      </w:r>
      <w:r w:rsidR="00E16EA0">
        <w:rPr>
          <w:sz w:val="28"/>
          <w:szCs w:val="28"/>
        </w:rPr>
        <w:t xml:space="preserve"> пробного</w:t>
      </w:r>
      <w:r w:rsidR="00CF462C">
        <w:rPr>
          <w:sz w:val="28"/>
          <w:szCs w:val="28"/>
        </w:rPr>
        <w:t xml:space="preserve"> итог</w:t>
      </w:r>
      <w:r>
        <w:rPr>
          <w:sz w:val="28"/>
          <w:szCs w:val="28"/>
        </w:rPr>
        <w:t xml:space="preserve">ового собеседования </w:t>
      </w:r>
      <w:r w:rsidR="00DD083D">
        <w:rPr>
          <w:sz w:val="28"/>
          <w:szCs w:val="28"/>
        </w:rPr>
        <w:t xml:space="preserve">на </w:t>
      </w:r>
      <w:r w:rsidR="00485588">
        <w:rPr>
          <w:sz w:val="28"/>
          <w:szCs w:val="28"/>
        </w:rPr>
        <w:t xml:space="preserve">официальном </w:t>
      </w:r>
      <w:r w:rsidR="00DD083D">
        <w:rPr>
          <w:sz w:val="28"/>
          <w:szCs w:val="28"/>
        </w:rPr>
        <w:t>сайте ГБУ РЦРО (</w:t>
      </w:r>
      <w:r w:rsidR="00DD083D">
        <w:rPr>
          <w:sz w:val="28"/>
          <w:szCs w:val="28"/>
          <w:lang w:val="en-US"/>
        </w:rPr>
        <w:t>www</w:t>
      </w:r>
      <w:r w:rsidR="00DD083D" w:rsidRPr="00DD083D">
        <w:rPr>
          <w:sz w:val="28"/>
          <w:szCs w:val="28"/>
        </w:rPr>
        <w:t>.</w:t>
      </w:r>
      <w:proofErr w:type="spellStart"/>
      <w:r w:rsidR="00DD083D">
        <w:rPr>
          <w:sz w:val="28"/>
          <w:szCs w:val="28"/>
          <w:lang w:val="en-US"/>
        </w:rPr>
        <w:t>rcro</w:t>
      </w:r>
      <w:proofErr w:type="spellEnd"/>
      <w:r w:rsidR="00DD083D" w:rsidRPr="00DD083D">
        <w:rPr>
          <w:sz w:val="28"/>
          <w:szCs w:val="28"/>
        </w:rPr>
        <w:t>56.</w:t>
      </w:r>
      <w:proofErr w:type="spellStart"/>
      <w:r w:rsidR="00DD083D">
        <w:rPr>
          <w:sz w:val="28"/>
          <w:szCs w:val="28"/>
          <w:lang w:val="en-US"/>
        </w:rPr>
        <w:t>ru</w:t>
      </w:r>
      <w:proofErr w:type="spellEnd"/>
      <w:r w:rsidR="00DD083D" w:rsidRPr="00DD083D">
        <w:rPr>
          <w:sz w:val="28"/>
          <w:szCs w:val="28"/>
        </w:rPr>
        <w:t xml:space="preserve">) </w:t>
      </w:r>
      <w:r w:rsidR="00DD083D">
        <w:rPr>
          <w:sz w:val="28"/>
          <w:szCs w:val="28"/>
        </w:rPr>
        <w:t xml:space="preserve">в разделе </w:t>
      </w:r>
      <w:r w:rsidR="00485588">
        <w:rPr>
          <w:sz w:val="28"/>
          <w:szCs w:val="28"/>
        </w:rPr>
        <w:t>государственная итоговая</w:t>
      </w:r>
      <w:r w:rsidR="00E16EA0">
        <w:rPr>
          <w:sz w:val="28"/>
          <w:szCs w:val="28"/>
        </w:rPr>
        <w:t> </w:t>
      </w:r>
      <w:r w:rsidR="00485588">
        <w:rPr>
          <w:sz w:val="28"/>
          <w:szCs w:val="28"/>
        </w:rPr>
        <w:t>аттестация (ГИА-9, информационные материалы)</w:t>
      </w:r>
      <w:r w:rsidR="00CF462C">
        <w:rPr>
          <w:sz w:val="28"/>
          <w:szCs w:val="28"/>
        </w:rPr>
        <w:t>;</w:t>
      </w:r>
    </w:p>
    <w:p w:rsidR="00377AB1" w:rsidRPr="00973A76" w:rsidRDefault="00E56712" w:rsidP="005A334B">
      <w:pPr>
        <w:pStyle w:val="a6"/>
        <w:tabs>
          <w:tab w:val="left" w:pos="-851"/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752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16EA0">
        <w:rPr>
          <w:sz w:val="28"/>
          <w:szCs w:val="28"/>
        </w:rPr>
        <w:t>Р</w:t>
      </w:r>
      <w:r w:rsidR="00377AB1" w:rsidRPr="00973A76">
        <w:rPr>
          <w:sz w:val="28"/>
          <w:szCs w:val="28"/>
        </w:rPr>
        <w:t xml:space="preserve">азработку </w:t>
      </w:r>
      <w:proofErr w:type="gramStart"/>
      <w:r w:rsidR="00377AB1" w:rsidRPr="00973A76">
        <w:rPr>
          <w:sz w:val="28"/>
          <w:szCs w:val="28"/>
        </w:rPr>
        <w:t>контрольн</w:t>
      </w:r>
      <w:r w:rsidR="00750F83">
        <w:rPr>
          <w:sz w:val="28"/>
          <w:szCs w:val="28"/>
        </w:rPr>
        <w:t>ых</w:t>
      </w:r>
      <w:r w:rsidR="00377AB1" w:rsidRPr="00973A76">
        <w:rPr>
          <w:sz w:val="28"/>
          <w:szCs w:val="28"/>
        </w:rPr>
        <w:t>-измерительных</w:t>
      </w:r>
      <w:proofErr w:type="gramEnd"/>
      <w:r w:rsidR="00377AB1" w:rsidRPr="00973A76">
        <w:rPr>
          <w:sz w:val="28"/>
          <w:szCs w:val="28"/>
        </w:rPr>
        <w:t xml:space="preserve"> материалов </w:t>
      </w:r>
      <w:r w:rsidR="00B31FFA">
        <w:rPr>
          <w:sz w:val="28"/>
          <w:szCs w:val="28"/>
        </w:rPr>
        <w:br/>
      </w:r>
      <w:r w:rsidR="00377AB1" w:rsidRPr="00973A76">
        <w:rPr>
          <w:sz w:val="28"/>
          <w:szCs w:val="28"/>
        </w:rPr>
        <w:t>(далее – КИМ) для пробного итогового собеседования;</w:t>
      </w:r>
    </w:p>
    <w:p w:rsidR="00472E0F" w:rsidRPr="00973A76" w:rsidRDefault="00893120" w:rsidP="00465D03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 w:rsidR="00377AB1" w:rsidRPr="0011487D">
        <w:rPr>
          <w:sz w:val="28"/>
          <w:szCs w:val="28"/>
        </w:rPr>
        <w:t xml:space="preserve">до </w:t>
      </w:r>
      <w:r w:rsidR="004A173B" w:rsidRPr="0011487D">
        <w:rPr>
          <w:sz w:val="28"/>
          <w:szCs w:val="28"/>
        </w:rPr>
        <w:t>2</w:t>
      </w:r>
      <w:r w:rsidR="00377AB1" w:rsidRPr="0011487D">
        <w:rPr>
          <w:sz w:val="28"/>
          <w:szCs w:val="28"/>
        </w:rPr>
        <w:t xml:space="preserve"> ноября</w:t>
      </w:r>
      <w:r w:rsidR="00501F46" w:rsidRPr="0011487D">
        <w:rPr>
          <w:sz w:val="28"/>
          <w:szCs w:val="28"/>
        </w:rPr>
        <w:t xml:space="preserve"> 202</w:t>
      </w:r>
      <w:r w:rsidR="00432867" w:rsidRPr="0011487D">
        <w:rPr>
          <w:sz w:val="28"/>
          <w:szCs w:val="28"/>
        </w:rPr>
        <w:t>2</w:t>
      </w:r>
      <w:r w:rsidR="00472E0F" w:rsidRPr="0011487D">
        <w:rPr>
          <w:sz w:val="28"/>
          <w:szCs w:val="28"/>
        </w:rPr>
        <w:t xml:space="preserve"> года</w:t>
      </w:r>
    </w:p>
    <w:p w:rsidR="00377AB1" w:rsidRPr="00973A76" w:rsidRDefault="00E56712" w:rsidP="005A334B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52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F2A28">
        <w:rPr>
          <w:sz w:val="28"/>
          <w:szCs w:val="28"/>
        </w:rPr>
        <w:t> </w:t>
      </w:r>
      <w:r w:rsidR="00E16EA0">
        <w:rPr>
          <w:sz w:val="28"/>
          <w:szCs w:val="28"/>
        </w:rPr>
        <w:t>О</w:t>
      </w:r>
      <w:r w:rsidR="00377AB1" w:rsidRPr="00973A76">
        <w:rPr>
          <w:sz w:val="28"/>
          <w:szCs w:val="28"/>
        </w:rPr>
        <w:t>рганизационно-технологическое сопровождение проведения пробного итогового собеседования</w:t>
      </w:r>
      <w:r w:rsidR="00F331DE">
        <w:rPr>
          <w:sz w:val="28"/>
          <w:szCs w:val="28"/>
        </w:rPr>
        <w:t xml:space="preserve">, </w:t>
      </w:r>
      <w:r w:rsidR="00377AB1" w:rsidRPr="00973A76">
        <w:rPr>
          <w:sz w:val="28"/>
          <w:szCs w:val="28"/>
        </w:rPr>
        <w:t>в том</w:t>
      </w:r>
      <w:r w:rsidR="00E16EA0">
        <w:rPr>
          <w:sz w:val="28"/>
          <w:szCs w:val="28"/>
        </w:rPr>
        <w:t> </w:t>
      </w:r>
      <w:r w:rsidR="00377AB1" w:rsidRPr="00973A76">
        <w:rPr>
          <w:sz w:val="28"/>
          <w:szCs w:val="28"/>
        </w:rPr>
        <w:t>числе</w:t>
      </w:r>
      <w:r w:rsidR="00E16EA0">
        <w:rPr>
          <w:sz w:val="28"/>
          <w:szCs w:val="28"/>
        </w:rPr>
        <w:t> </w:t>
      </w:r>
      <w:r w:rsidR="00377AB1" w:rsidRPr="00973A76">
        <w:rPr>
          <w:sz w:val="28"/>
          <w:szCs w:val="28"/>
        </w:rPr>
        <w:t>деятельность по эксплуатации</w:t>
      </w:r>
      <w:r w:rsidR="008A1813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t>РИС ООДО</w:t>
      </w:r>
      <w:r w:rsidR="00377AB1" w:rsidRPr="00973A76">
        <w:rPr>
          <w:sz w:val="28"/>
          <w:szCs w:val="28"/>
        </w:rPr>
        <w:t>;</w:t>
      </w:r>
    </w:p>
    <w:p w:rsidR="003C2104" w:rsidRPr="00973A76" w:rsidRDefault="00E56712" w:rsidP="005A334B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52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F2A28">
        <w:rPr>
          <w:sz w:val="28"/>
          <w:szCs w:val="28"/>
        </w:rPr>
        <w:t> </w:t>
      </w:r>
      <w:r w:rsidR="00E16EA0">
        <w:rPr>
          <w:sz w:val="28"/>
          <w:szCs w:val="28"/>
        </w:rPr>
        <w:t>О</w:t>
      </w:r>
      <w:r w:rsidR="006A1A91">
        <w:rPr>
          <w:sz w:val="28"/>
          <w:szCs w:val="28"/>
        </w:rPr>
        <w:t>рганизацию передачи</w:t>
      </w:r>
      <w:r w:rsidR="00750F83">
        <w:rPr>
          <w:sz w:val="28"/>
          <w:szCs w:val="28"/>
        </w:rPr>
        <w:t xml:space="preserve"> комплектов</w:t>
      </w:r>
      <w:r w:rsidR="006A1A91">
        <w:rPr>
          <w:sz w:val="28"/>
          <w:szCs w:val="28"/>
        </w:rPr>
        <w:t xml:space="preserve"> КИМ</w:t>
      </w:r>
      <w:r w:rsidR="003C2104" w:rsidRPr="00973A76">
        <w:rPr>
          <w:sz w:val="28"/>
          <w:szCs w:val="28"/>
        </w:rPr>
        <w:t xml:space="preserve"> для пробного итогового собеседования по защищенным каналам связи</w:t>
      </w:r>
      <w:r w:rsidR="00647C21">
        <w:rPr>
          <w:sz w:val="28"/>
          <w:szCs w:val="28"/>
        </w:rPr>
        <w:t xml:space="preserve"> в муниципальные органы, осуществляющи</w:t>
      </w:r>
      <w:r w:rsidR="002F5926">
        <w:rPr>
          <w:sz w:val="28"/>
          <w:szCs w:val="28"/>
        </w:rPr>
        <w:t>е</w:t>
      </w:r>
      <w:r w:rsidR="00647C21">
        <w:rPr>
          <w:sz w:val="28"/>
          <w:szCs w:val="28"/>
        </w:rPr>
        <w:t xml:space="preserve"> управление в сфере образования (далее  –  МОУО), </w:t>
      </w:r>
      <w:r w:rsidR="003C2104" w:rsidRPr="00973A76">
        <w:rPr>
          <w:sz w:val="28"/>
          <w:szCs w:val="28"/>
        </w:rPr>
        <w:t>общеобразовательные организации (далее – ОО)</w:t>
      </w:r>
      <w:r w:rsidR="00175F43">
        <w:rPr>
          <w:sz w:val="28"/>
          <w:szCs w:val="28"/>
        </w:rPr>
        <w:t>,</w:t>
      </w:r>
      <w:r w:rsidR="00E16EA0">
        <w:rPr>
          <w:sz w:val="28"/>
          <w:szCs w:val="28"/>
        </w:rPr>
        <w:t xml:space="preserve"> подведомственные министерству образования Оренбургской области</w:t>
      </w:r>
      <w:r w:rsidR="003C2104" w:rsidRPr="00973A76">
        <w:rPr>
          <w:sz w:val="28"/>
          <w:szCs w:val="28"/>
        </w:rPr>
        <w:t xml:space="preserve">, в которых планируется проведение пробного итогового собеседования, с соблюдением всех требований </w:t>
      </w:r>
      <w:r w:rsidR="00556F44" w:rsidRPr="00973A76">
        <w:rPr>
          <w:sz w:val="28"/>
          <w:szCs w:val="28"/>
        </w:rPr>
        <w:t>информационной безопасности;</w:t>
      </w:r>
    </w:p>
    <w:p w:rsidR="00556F44" w:rsidRDefault="00750F83" w:rsidP="00556F4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32867">
        <w:rPr>
          <w:sz w:val="28"/>
          <w:szCs w:val="28"/>
        </w:rPr>
        <w:t>17</w:t>
      </w:r>
      <w:r w:rsidR="00556F44" w:rsidRPr="00973A76">
        <w:rPr>
          <w:sz w:val="28"/>
          <w:szCs w:val="28"/>
        </w:rPr>
        <w:t xml:space="preserve"> ноября 202</w:t>
      </w:r>
      <w:r w:rsidR="00432867">
        <w:rPr>
          <w:sz w:val="28"/>
          <w:szCs w:val="28"/>
        </w:rPr>
        <w:t>2</w:t>
      </w:r>
      <w:r w:rsidR="00556F44" w:rsidRPr="00973A76">
        <w:rPr>
          <w:sz w:val="28"/>
          <w:szCs w:val="28"/>
        </w:rPr>
        <w:t xml:space="preserve"> года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50F83" w:rsidTr="00703847">
        <w:tc>
          <w:tcPr>
            <w:tcW w:w="4361" w:type="dxa"/>
          </w:tcPr>
          <w:p w:rsidR="00750F83" w:rsidRDefault="00750F83" w:rsidP="00556F44">
            <w:pPr>
              <w:pStyle w:val="a6"/>
              <w:tabs>
                <w:tab w:val="left" w:pos="-851"/>
                <w:tab w:val="left" w:pos="993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50F83" w:rsidRPr="00750F83" w:rsidRDefault="00703847" w:rsidP="00750F83">
            <w:pPr>
              <w:tabs>
                <w:tab w:val="left" w:pos="-851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703D">
              <w:rPr>
                <w:sz w:val="28"/>
                <w:szCs w:val="28"/>
              </w:rPr>
              <w:t>ервый  комплект</w:t>
            </w:r>
            <w:r w:rsidR="00F9147C">
              <w:rPr>
                <w:sz w:val="28"/>
                <w:szCs w:val="28"/>
              </w:rPr>
              <w:t xml:space="preserve"> </w:t>
            </w:r>
            <w:r w:rsidR="003E703D">
              <w:rPr>
                <w:sz w:val="28"/>
                <w:szCs w:val="28"/>
              </w:rPr>
              <w:t xml:space="preserve"> –</w:t>
            </w:r>
            <w:r w:rsidR="00F9147C">
              <w:rPr>
                <w:sz w:val="28"/>
                <w:szCs w:val="28"/>
              </w:rPr>
              <w:t xml:space="preserve"> </w:t>
            </w:r>
            <w:r w:rsidR="003E7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 08:10 ч</w:t>
            </w:r>
            <w:r w:rsidR="003E703D">
              <w:rPr>
                <w:sz w:val="28"/>
                <w:szCs w:val="28"/>
              </w:rPr>
              <w:t xml:space="preserve">. </w:t>
            </w:r>
          </w:p>
          <w:p w:rsidR="00750F83" w:rsidRDefault="00703847" w:rsidP="00750F83">
            <w:pPr>
              <w:pStyle w:val="a6"/>
              <w:tabs>
                <w:tab w:val="left" w:pos="-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50F83">
              <w:rPr>
                <w:sz w:val="28"/>
                <w:szCs w:val="28"/>
              </w:rPr>
              <w:t xml:space="preserve">торой </w:t>
            </w:r>
            <w:r>
              <w:rPr>
                <w:sz w:val="28"/>
                <w:szCs w:val="28"/>
              </w:rPr>
              <w:t xml:space="preserve"> комплект </w:t>
            </w:r>
            <w:r w:rsidR="00F9147C">
              <w:rPr>
                <w:sz w:val="28"/>
                <w:szCs w:val="28"/>
              </w:rPr>
              <w:t xml:space="preserve"> </w:t>
            </w:r>
            <w:r w:rsidR="003E70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91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 09:10 ч</w:t>
            </w:r>
            <w:r w:rsidR="003E703D">
              <w:rPr>
                <w:sz w:val="28"/>
                <w:szCs w:val="28"/>
              </w:rPr>
              <w:t>.</w:t>
            </w:r>
          </w:p>
          <w:p w:rsidR="00750F83" w:rsidRDefault="00703847" w:rsidP="00750F83">
            <w:pPr>
              <w:pStyle w:val="a6"/>
              <w:tabs>
                <w:tab w:val="left" w:pos="-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50F83">
              <w:rPr>
                <w:sz w:val="28"/>
                <w:szCs w:val="28"/>
              </w:rPr>
              <w:t xml:space="preserve">ретий  </w:t>
            </w:r>
            <w:r>
              <w:rPr>
                <w:sz w:val="28"/>
                <w:szCs w:val="28"/>
              </w:rPr>
              <w:t xml:space="preserve">комплект </w:t>
            </w:r>
            <w:r w:rsidR="00F9147C">
              <w:rPr>
                <w:sz w:val="28"/>
                <w:szCs w:val="28"/>
              </w:rPr>
              <w:t xml:space="preserve"> </w:t>
            </w:r>
            <w:r w:rsidR="003E70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91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 10:10 ч</w:t>
            </w:r>
            <w:r w:rsidR="003E703D">
              <w:rPr>
                <w:sz w:val="28"/>
                <w:szCs w:val="28"/>
              </w:rPr>
              <w:t>.</w:t>
            </w:r>
          </w:p>
          <w:p w:rsidR="00750F83" w:rsidRDefault="00703847" w:rsidP="003E703D">
            <w:pPr>
              <w:pStyle w:val="a6"/>
              <w:tabs>
                <w:tab w:val="left" w:pos="-851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50F83">
              <w:rPr>
                <w:sz w:val="28"/>
                <w:szCs w:val="28"/>
              </w:rPr>
              <w:t xml:space="preserve">етвертый </w:t>
            </w:r>
            <w:r>
              <w:rPr>
                <w:sz w:val="28"/>
                <w:szCs w:val="28"/>
              </w:rPr>
              <w:t xml:space="preserve">комплект </w:t>
            </w:r>
            <w:r w:rsidR="003E703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50F83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1:10 ч</w:t>
            </w:r>
            <w:r w:rsidR="003E703D">
              <w:rPr>
                <w:sz w:val="28"/>
                <w:szCs w:val="28"/>
              </w:rPr>
              <w:t>.</w:t>
            </w:r>
            <w:r w:rsidR="00750F83">
              <w:rPr>
                <w:sz w:val="28"/>
                <w:szCs w:val="28"/>
              </w:rPr>
              <w:t xml:space="preserve"> </w:t>
            </w:r>
          </w:p>
        </w:tc>
      </w:tr>
    </w:tbl>
    <w:p w:rsidR="003E703D" w:rsidRDefault="00EB6596" w:rsidP="00556F44">
      <w:pPr>
        <w:pStyle w:val="a6"/>
        <w:tabs>
          <w:tab w:val="left" w:pos="-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7526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16EA0">
        <w:rPr>
          <w:sz w:val="28"/>
          <w:szCs w:val="28"/>
        </w:rPr>
        <w:t>О</w:t>
      </w:r>
      <w:r w:rsidR="00556F44" w:rsidRPr="00973A76">
        <w:rPr>
          <w:sz w:val="28"/>
          <w:szCs w:val="28"/>
        </w:rPr>
        <w:t>бработку</w:t>
      </w:r>
      <w:r w:rsidR="003E703D">
        <w:rPr>
          <w:sz w:val="28"/>
          <w:szCs w:val="28"/>
        </w:rPr>
        <w:t xml:space="preserve">: </w:t>
      </w:r>
      <w:r w:rsidR="00556F44" w:rsidRPr="00973A76">
        <w:rPr>
          <w:sz w:val="28"/>
          <w:szCs w:val="28"/>
        </w:rPr>
        <w:t xml:space="preserve"> </w:t>
      </w:r>
    </w:p>
    <w:p w:rsidR="00556F44" w:rsidRPr="00973A76" w:rsidRDefault="00556F44" w:rsidP="00556F44">
      <w:pPr>
        <w:pStyle w:val="a6"/>
        <w:tabs>
          <w:tab w:val="left" w:pos="-851"/>
          <w:tab w:val="left" w:pos="993"/>
        </w:tabs>
        <w:ind w:left="0" w:firstLine="709"/>
        <w:rPr>
          <w:sz w:val="28"/>
          <w:szCs w:val="28"/>
        </w:rPr>
      </w:pPr>
      <w:r w:rsidRPr="00973A76">
        <w:rPr>
          <w:sz w:val="28"/>
          <w:szCs w:val="28"/>
        </w:rPr>
        <w:t>экзаменационных материалов;</w:t>
      </w:r>
    </w:p>
    <w:p w:rsidR="00556F44" w:rsidRPr="00973A76" w:rsidRDefault="009562F9" w:rsidP="00556F4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рок:  не позднее 21:</w:t>
      </w:r>
      <w:r w:rsidR="00DE79A7">
        <w:rPr>
          <w:sz w:val="28"/>
          <w:szCs w:val="28"/>
        </w:rPr>
        <w:t>00 ч</w:t>
      </w:r>
      <w:r w:rsidR="003E703D">
        <w:rPr>
          <w:sz w:val="28"/>
          <w:szCs w:val="28"/>
        </w:rPr>
        <w:t>.</w:t>
      </w:r>
      <w:r w:rsidR="00556F44" w:rsidRPr="00973A76">
        <w:rPr>
          <w:sz w:val="28"/>
          <w:szCs w:val="28"/>
        </w:rPr>
        <w:t xml:space="preserve"> </w:t>
      </w:r>
      <w:r w:rsidR="00432867">
        <w:rPr>
          <w:sz w:val="28"/>
          <w:szCs w:val="28"/>
        </w:rPr>
        <w:t>17</w:t>
      </w:r>
      <w:r w:rsidR="00556F44" w:rsidRPr="00973A76">
        <w:rPr>
          <w:sz w:val="28"/>
          <w:szCs w:val="28"/>
        </w:rPr>
        <w:t xml:space="preserve"> ноября 202</w:t>
      </w:r>
      <w:r w:rsidR="00432867">
        <w:rPr>
          <w:sz w:val="28"/>
          <w:szCs w:val="28"/>
        </w:rPr>
        <w:t>2</w:t>
      </w:r>
      <w:r w:rsidR="00556F44" w:rsidRPr="00973A76">
        <w:rPr>
          <w:sz w:val="28"/>
          <w:szCs w:val="28"/>
        </w:rPr>
        <w:t xml:space="preserve"> года</w:t>
      </w:r>
    </w:p>
    <w:p w:rsidR="00556F44" w:rsidRPr="00973A76" w:rsidRDefault="003E703D" w:rsidP="00485588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6F44" w:rsidRPr="00973A76">
        <w:rPr>
          <w:sz w:val="28"/>
          <w:szCs w:val="28"/>
        </w:rPr>
        <w:t>езультатов пробного итогового собеседования</w:t>
      </w:r>
      <w:r w:rsidR="00E16EA0">
        <w:rPr>
          <w:sz w:val="28"/>
          <w:szCs w:val="28"/>
        </w:rPr>
        <w:t xml:space="preserve"> </w:t>
      </w:r>
      <w:r w:rsidR="00275261">
        <w:rPr>
          <w:sz w:val="28"/>
          <w:szCs w:val="28"/>
        </w:rPr>
        <w:t>в РИС ООДО</w:t>
      </w:r>
      <w:r w:rsidR="00556F44" w:rsidRPr="00973A76">
        <w:rPr>
          <w:sz w:val="28"/>
          <w:szCs w:val="28"/>
        </w:rPr>
        <w:t xml:space="preserve"> и формирование итогового протокола с результатами п</w:t>
      </w:r>
      <w:r w:rsidR="00EB6596">
        <w:rPr>
          <w:sz w:val="28"/>
          <w:szCs w:val="28"/>
        </w:rPr>
        <w:t>робного итогового собеседования;</w:t>
      </w:r>
    </w:p>
    <w:p w:rsidR="00556F44" w:rsidRPr="00973A76" w:rsidRDefault="00556F44" w:rsidP="00556F44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не позднее  2</w:t>
      </w:r>
      <w:r w:rsidR="006E3BDB">
        <w:rPr>
          <w:sz w:val="28"/>
          <w:szCs w:val="28"/>
        </w:rPr>
        <w:t>5</w:t>
      </w:r>
      <w:r w:rsidRPr="00973A76">
        <w:rPr>
          <w:sz w:val="28"/>
          <w:szCs w:val="28"/>
        </w:rPr>
        <w:t xml:space="preserve"> ноября 202</w:t>
      </w:r>
      <w:r w:rsidR="00432867"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556F44" w:rsidRPr="00973A76" w:rsidRDefault="00EB6596" w:rsidP="00485588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703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F2A28">
        <w:rPr>
          <w:sz w:val="28"/>
          <w:szCs w:val="28"/>
        </w:rPr>
        <w:t> </w:t>
      </w:r>
      <w:r w:rsidR="00E16EA0">
        <w:rPr>
          <w:sz w:val="28"/>
          <w:szCs w:val="28"/>
        </w:rPr>
        <w:t>П</w:t>
      </w:r>
      <w:r>
        <w:rPr>
          <w:sz w:val="28"/>
          <w:szCs w:val="28"/>
        </w:rPr>
        <w:t>одготовку статистического</w:t>
      </w:r>
      <w:r w:rsidR="00556F44" w:rsidRPr="00973A76">
        <w:rPr>
          <w:sz w:val="28"/>
          <w:szCs w:val="28"/>
        </w:rPr>
        <w:t xml:space="preserve"> </w:t>
      </w:r>
      <w:r w:rsidR="000A19D7" w:rsidRPr="00973A76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0A19D7" w:rsidRPr="00973A76">
        <w:rPr>
          <w:sz w:val="28"/>
          <w:szCs w:val="28"/>
        </w:rPr>
        <w:t xml:space="preserve"> результатов проведения пробного итогового собеседования.</w:t>
      </w:r>
    </w:p>
    <w:p w:rsidR="00556F44" w:rsidRPr="00973A76" w:rsidRDefault="000A19D7" w:rsidP="000A19D7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не позднее  </w:t>
      </w:r>
      <w:r w:rsidR="00432867">
        <w:rPr>
          <w:sz w:val="28"/>
          <w:szCs w:val="28"/>
        </w:rPr>
        <w:t>28</w:t>
      </w:r>
      <w:r w:rsidRPr="00973A76">
        <w:rPr>
          <w:sz w:val="28"/>
          <w:szCs w:val="28"/>
        </w:rPr>
        <w:t xml:space="preserve"> ноября 202</w:t>
      </w:r>
      <w:r w:rsidR="004A173B"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D74432" w:rsidRPr="00973A76" w:rsidRDefault="00973A76" w:rsidP="00973A76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до </w:t>
      </w:r>
      <w:r w:rsidR="00314792">
        <w:rPr>
          <w:sz w:val="28"/>
          <w:szCs w:val="28"/>
        </w:rPr>
        <w:t>1</w:t>
      </w:r>
      <w:r w:rsidRPr="00973A76">
        <w:rPr>
          <w:sz w:val="28"/>
          <w:szCs w:val="28"/>
        </w:rPr>
        <w:t xml:space="preserve"> декабря 202</w:t>
      </w:r>
      <w:r w:rsidR="00314792"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2F5926" w:rsidRDefault="002F5926" w:rsidP="002F5926">
      <w:pPr>
        <w:pStyle w:val="a6"/>
        <w:numPr>
          <w:ilvl w:val="0"/>
          <w:numId w:val="34"/>
        </w:numPr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О, </w:t>
      </w:r>
      <w:proofErr w:type="gramStart"/>
      <w:r w:rsidR="00F331DE">
        <w:rPr>
          <w:sz w:val="28"/>
          <w:szCs w:val="28"/>
        </w:rPr>
        <w:t>подведомственных</w:t>
      </w:r>
      <w:proofErr w:type="gramEnd"/>
      <w:r w:rsidR="00F331DE">
        <w:rPr>
          <w:sz w:val="28"/>
          <w:szCs w:val="28"/>
        </w:rPr>
        <w:t xml:space="preserve"> министерству образования Оренбургской области: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 xml:space="preserve">.1. Провести пробное итоговое собеседование для обучающихся </w:t>
      </w:r>
      <w:r w:rsidR="002465CA">
        <w:rPr>
          <w:sz w:val="28"/>
          <w:szCs w:val="28"/>
        </w:rPr>
        <w:br/>
      </w:r>
      <w:r w:rsidR="00F331DE" w:rsidRPr="00973A76">
        <w:rPr>
          <w:sz w:val="28"/>
          <w:szCs w:val="28"/>
        </w:rPr>
        <w:t xml:space="preserve">9 классов в период учебного процесса на базе </w:t>
      </w:r>
      <w:r w:rsidR="00F331DE">
        <w:rPr>
          <w:sz w:val="28"/>
          <w:szCs w:val="28"/>
        </w:rPr>
        <w:t xml:space="preserve">общеобразовательных организаций </w:t>
      </w:r>
      <w:r w:rsidR="004E08F6">
        <w:rPr>
          <w:sz w:val="28"/>
          <w:szCs w:val="28"/>
        </w:rPr>
        <w:t>Оренбургской области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Default="00F331DE" w:rsidP="00F331DE">
      <w:pPr>
        <w:pStyle w:val="a6"/>
        <w:numPr>
          <w:ilvl w:val="1"/>
          <w:numId w:val="34"/>
        </w:numPr>
        <w:tabs>
          <w:tab w:val="left" w:pos="-851"/>
          <w:tab w:val="left" w:pos="993"/>
        </w:tabs>
        <w:jc w:val="both"/>
        <w:rPr>
          <w:sz w:val="28"/>
          <w:szCs w:val="28"/>
        </w:rPr>
      </w:pPr>
      <w:r w:rsidRPr="00973A76">
        <w:rPr>
          <w:sz w:val="28"/>
          <w:szCs w:val="28"/>
        </w:rPr>
        <w:t>Обеспечить:</w:t>
      </w:r>
    </w:p>
    <w:p w:rsidR="00F331DE" w:rsidRPr="00973A76" w:rsidRDefault="00B31FFA" w:rsidP="00F331DE">
      <w:pPr>
        <w:pStyle w:val="a6"/>
        <w:numPr>
          <w:ilvl w:val="2"/>
          <w:numId w:val="34"/>
        </w:numPr>
        <w:tabs>
          <w:tab w:val="left" w:pos="-851"/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331DE" w:rsidRPr="00973A76">
        <w:rPr>
          <w:sz w:val="28"/>
          <w:szCs w:val="28"/>
        </w:rPr>
        <w:t>ункционирование защищенного канала передачи данных между всеми</w:t>
      </w:r>
      <w:r w:rsidR="004E08F6">
        <w:rPr>
          <w:sz w:val="28"/>
          <w:szCs w:val="28"/>
        </w:rPr>
        <w:t xml:space="preserve"> ОО муниципалитета, МОУО и РЦОИ;</w:t>
      </w:r>
    </w:p>
    <w:p w:rsidR="00F331DE" w:rsidRPr="00275261" w:rsidRDefault="00F331DE" w:rsidP="00275261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4 ноября</w:t>
      </w:r>
      <w:r w:rsidRPr="00973A7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>
        <w:rPr>
          <w:sz w:val="28"/>
          <w:szCs w:val="28"/>
        </w:rPr>
        <w:t>.2.2. В</w:t>
      </w:r>
      <w:r w:rsidR="00F331DE" w:rsidRPr="00973A76">
        <w:rPr>
          <w:sz w:val="28"/>
          <w:szCs w:val="28"/>
        </w:rPr>
        <w:t xml:space="preserve">несение в проект «Электронная школа» участникам с </w:t>
      </w:r>
      <w:r w:rsidR="00F331DE">
        <w:rPr>
          <w:sz w:val="28"/>
          <w:szCs w:val="28"/>
        </w:rPr>
        <w:t>ограниченными возможностями здоровья</w:t>
      </w:r>
      <w:r w:rsidR="00F331DE" w:rsidRPr="00973A76">
        <w:rPr>
          <w:sz w:val="28"/>
          <w:szCs w:val="28"/>
        </w:rPr>
        <w:t xml:space="preserve"> категорию в поле «Ограничение возможностей здоровья»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не позднее </w:t>
      </w:r>
      <w:r>
        <w:rPr>
          <w:sz w:val="28"/>
          <w:szCs w:val="28"/>
        </w:rPr>
        <w:t>9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>
        <w:rPr>
          <w:sz w:val="28"/>
          <w:szCs w:val="28"/>
        </w:rPr>
        <w:t>.2.3. С</w:t>
      </w:r>
      <w:r w:rsidR="00F331DE" w:rsidRPr="00973A76">
        <w:rPr>
          <w:sz w:val="28"/>
          <w:szCs w:val="28"/>
        </w:rPr>
        <w:t xml:space="preserve">облюдение режима санитарно-эпидемиологической безопасности в местах </w:t>
      </w:r>
      <w:r w:rsidR="00F331DE">
        <w:rPr>
          <w:sz w:val="28"/>
          <w:szCs w:val="28"/>
        </w:rPr>
        <w:t xml:space="preserve">проведения </w:t>
      </w:r>
      <w:r w:rsidR="00F331DE" w:rsidRPr="00973A76">
        <w:rPr>
          <w:sz w:val="28"/>
          <w:szCs w:val="28"/>
        </w:rPr>
        <w:t>пробного итогового собеседования;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31DE">
        <w:rPr>
          <w:sz w:val="28"/>
          <w:szCs w:val="28"/>
        </w:rPr>
        <w:t>.2.4. С</w:t>
      </w:r>
      <w:r w:rsidR="00F331DE" w:rsidRPr="00973A76">
        <w:rPr>
          <w:sz w:val="28"/>
          <w:szCs w:val="28"/>
        </w:rPr>
        <w:t xml:space="preserve">облюдение процедуры проведения пробного итогового собеседования согласно регламенту работ по подготовке, </w:t>
      </w:r>
      <w:r w:rsidR="00F331DE">
        <w:rPr>
          <w:sz w:val="28"/>
          <w:szCs w:val="28"/>
        </w:rPr>
        <w:t>проведению и обработке материалов, размещенных на сайте ГБУ РЦРО</w:t>
      </w:r>
      <w:r w:rsidR="004E08F6">
        <w:rPr>
          <w:sz w:val="28"/>
          <w:szCs w:val="28"/>
        </w:rPr>
        <w:t>;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3</w:t>
      </w:r>
      <w:r w:rsidR="00F331DE">
        <w:rPr>
          <w:sz w:val="28"/>
          <w:szCs w:val="28"/>
        </w:rPr>
        <w:t>. Сформировать группы экспертов-</w:t>
      </w:r>
      <w:r w:rsidR="00F331DE" w:rsidRPr="00973A76">
        <w:rPr>
          <w:sz w:val="28"/>
          <w:szCs w:val="28"/>
        </w:rPr>
        <w:t xml:space="preserve">экзаменаторов и экспертов для проведения пробного итогового собеседования </w:t>
      </w:r>
      <w:r w:rsidR="004E08F6">
        <w:rPr>
          <w:sz w:val="28"/>
          <w:szCs w:val="28"/>
        </w:rPr>
        <w:t>и обеспечить их подготовку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4. Разместить на официальных сайтах МОУО и ОО информацию о проведении пробного итогового собеседования</w:t>
      </w:r>
      <w:r w:rsidR="004E08F6">
        <w:rPr>
          <w:sz w:val="28"/>
          <w:szCs w:val="28"/>
        </w:rPr>
        <w:t>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5. Организовать разъяснительную работу с выпускниками 9 классов ОО, родителям</w:t>
      </w:r>
      <w:r w:rsidR="00F331DE">
        <w:rPr>
          <w:sz w:val="28"/>
          <w:szCs w:val="28"/>
        </w:rPr>
        <w:t>и</w:t>
      </w:r>
      <w:r w:rsidR="00F331DE" w:rsidRPr="00973A76">
        <w:rPr>
          <w:sz w:val="28"/>
          <w:szCs w:val="28"/>
        </w:rPr>
        <w:t xml:space="preserve"> об особенностях проведения пробного итогового собеседования</w:t>
      </w:r>
      <w:r w:rsidR="004E08F6">
        <w:rPr>
          <w:sz w:val="28"/>
          <w:szCs w:val="28"/>
        </w:rPr>
        <w:t>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2F592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6.</w:t>
      </w:r>
      <w:r w:rsidR="00F331DE">
        <w:rPr>
          <w:sz w:val="28"/>
          <w:szCs w:val="28"/>
        </w:rPr>
        <w:t> </w:t>
      </w:r>
      <w:r w:rsidR="00F331DE" w:rsidRPr="002F5926">
        <w:rPr>
          <w:sz w:val="28"/>
          <w:szCs w:val="28"/>
        </w:rPr>
        <w:t>Обеспечить тиражирование КИМ пробного итогового собеседования согласно требованиям по информационной безопасности в день проведения пробного итогового собеседов</w:t>
      </w:r>
      <w:r w:rsidR="00275261">
        <w:rPr>
          <w:sz w:val="28"/>
          <w:szCs w:val="28"/>
        </w:rPr>
        <w:t>ания</w:t>
      </w:r>
      <w:r w:rsidR="004E08F6">
        <w:rPr>
          <w:sz w:val="28"/>
          <w:szCs w:val="28"/>
        </w:rPr>
        <w:t>;</w:t>
      </w:r>
    </w:p>
    <w:p w:rsidR="00F331DE" w:rsidRPr="002F592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 xml:space="preserve">.7. Скорректировать расписание учебных занятий в день проведения пробного итогового собеседования </w:t>
      </w:r>
      <w:r w:rsidR="00F331DE">
        <w:rPr>
          <w:sz w:val="28"/>
          <w:szCs w:val="28"/>
        </w:rPr>
        <w:t>п</w:t>
      </w:r>
      <w:r w:rsidR="00275261">
        <w:rPr>
          <w:sz w:val="28"/>
          <w:szCs w:val="28"/>
        </w:rPr>
        <w:t>ри</w:t>
      </w:r>
      <w:r w:rsidR="00F331DE">
        <w:rPr>
          <w:sz w:val="28"/>
          <w:szCs w:val="28"/>
        </w:rPr>
        <w:t xml:space="preserve"> необходимости</w:t>
      </w:r>
      <w:r w:rsidR="004E08F6">
        <w:rPr>
          <w:sz w:val="28"/>
          <w:szCs w:val="28"/>
        </w:rPr>
        <w:t>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 xml:space="preserve">.8. Подготовить аудитории для проведения пробного итогового собеседования с оборудованным рабочим местом для осуществления аудиозаписи ответов участников пробного итогового собеседования </w:t>
      </w:r>
      <w:r w:rsidR="00F331DE">
        <w:rPr>
          <w:sz w:val="28"/>
          <w:szCs w:val="28"/>
        </w:rPr>
        <w:t>(диктофон, компьютерные програ</w:t>
      </w:r>
      <w:r w:rsidR="00275261">
        <w:rPr>
          <w:sz w:val="28"/>
          <w:szCs w:val="28"/>
        </w:rPr>
        <w:t>ммы</w:t>
      </w:r>
      <w:r w:rsidR="00B31FFA">
        <w:rPr>
          <w:sz w:val="28"/>
          <w:szCs w:val="28"/>
        </w:rPr>
        <w:t xml:space="preserve"> </w:t>
      </w:r>
      <w:r w:rsidR="004E08F6">
        <w:rPr>
          <w:sz w:val="28"/>
          <w:szCs w:val="28"/>
        </w:rPr>
        <w:t>и т.д.)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до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</w:t>
      </w:r>
      <w:r w:rsidR="00F331DE">
        <w:rPr>
          <w:sz w:val="28"/>
          <w:szCs w:val="28"/>
        </w:rPr>
        <w:t>9</w:t>
      </w:r>
      <w:r w:rsidR="00F331DE" w:rsidRPr="00973A76">
        <w:rPr>
          <w:sz w:val="28"/>
          <w:szCs w:val="28"/>
        </w:rPr>
        <w:t>. Передать в РЦОИ бланки протоколов с результатами пробного итогового собеседования</w:t>
      </w:r>
      <w:r w:rsidR="004E08F6">
        <w:rPr>
          <w:sz w:val="28"/>
          <w:szCs w:val="28"/>
        </w:rPr>
        <w:t>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331DE" w:rsidRPr="00973A76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1</w:t>
      </w:r>
      <w:r w:rsidR="00F331DE">
        <w:rPr>
          <w:sz w:val="28"/>
          <w:szCs w:val="28"/>
        </w:rPr>
        <w:t>0</w:t>
      </w:r>
      <w:r w:rsidR="00F331DE" w:rsidRPr="00973A76">
        <w:rPr>
          <w:sz w:val="28"/>
          <w:szCs w:val="28"/>
        </w:rPr>
        <w:t>. Ознакомить участников проб</w:t>
      </w:r>
      <w:r w:rsidR="00F331DE">
        <w:rPr>
          <w:sz w:val="28"/>
          <w:szCs w:val="28"/>
        </w:rPr>
        <w:t xml:space="preserve">ного итогового собеседования и </w:t>
      </w:r>
      <w:r w:rsidR="00F331DE" w:rsidRPr="00973A76">
        <w:rPr>
          <w:sz w:val="28"/>
          <w:szCs w:val="28"/>
        </w:rPr>
        <w:t xml:space="preserve"> (или) их родителей (законных представителей) с результатами пробного итогового собеседования</w:t>
      </w:r>
      <w:r w:rsidR="004E08F6">
        <w:rPr>
          <w:sz w:val="28"/>
          <w:szCs w:val="28"/>
        </w:rPr>
        <w:t>;</w:t>
      </w:r>
    </w:p>
    <w:p w:rsidR="00F331DE" w:rsidRPr="00973A76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28 ноября 2022 года</w:t>
      </w:r>
    </w:p>
    <w:p w:rsidR="00F331DE" w:rsidRPr="003E703D" w:rsidRDefault="003E703D" w:rsidP="00F331DE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DE" w:rsidRPr="00973A76">
        <w:rPr>
          <w:sz w:val="28"/>
          <w:szCs w:val="28"/>
        </w:rPr>
        <w:t>.1</w:t>
      </w:r>
      <w:r w:rsidR="00F331DE">
        <w:rPr>
          <w:sz w:val="28"/>
          <w:szCs w:val="28"/>
        </w:rPr>
        <w:t>1</w:t>
      </w:r>
      <w:r w:rsidR="00F331DE" w:rsidRPr="00973A76">
        <w:rPr>
          <w:sz w:val="28"/>
          <w:szCs w:val="28"/>
        </w:rPr>
        <w:t xml:space="preserve">. Предоставить в ГБУ РЦРО итоговый отчет о результатах пробного итогового собеседования </w:t>
      </w:r>
      <w:r w:rsidR="00F331DE">
        <w:rPr>
          <w:sz w:val="28"/>
          <w:szCs w:val="28"/>
        </w:rPr>
        <w:t xml:space="preserve">на электронный адрес: </w:t>
      </w:r>
      <w:r w:rsidR="00275261">
        <w:rPr>
          <w:sz w:val="28"/>
          <w:szCs w:val="28"/>
        </w:rPr>
        <w:br/>
      </w:r>
      <w:r w:rsidR="00F331DE" w:rsidRPr="002465CA">
        <w:rPr>
          <w:sz w:val="28"/>
          <w:szCs w:val="28"/>
        </w:rPr>
        <w:t>1</w:t>
      </w:r>
      <w:proofErr w:type="spellStart"/>
      <w:r w:rsidR="00F331DE" w:rsidRPr="002465CA">
        <w:rPr>
          <w:sz w:val="28"/>
          <w:szCs w:val="28"/>
          <w:lang w:val="en-US"/>
        </w:rPr>
        <w:t>otdel</w:t>
      </w:r>
      <w:proofErr w:type="spellEnd"/>
      <w:r w:rsidR="00F331DE" w:rsidRPr="002465CA">
        <w:rPr>
          <w:sz w:val="28"/>
          <w:szCs w:val="28"/>
        </w:rPr>
        <w:t>-</w:t>
      </w:r>
      <w:proofErr w:type="spellStart"/>
      <w:r w:rsidR="00F331DE" w:rsidRPr="002465CA">
        <w:rPr>
          <w:sz w:val="28"/>
          <w:szCs w:val="28"/>
          <w:lang w:val="en-US"/>
        </w:rPr>
        <w:t>rcro</w:t>
      </w:r>
      <w:proofErr w:type="spellEnd"/>
      <w:r w:rsidR="00F331DE" w:rsidRPr="002465CA">
        <w:rPr>
          <w:sz w:val="28"/>
          <w:szCs w:val="28"/>
        </w:rPr>
        <w:t>@</w:t>
      </w:r>
      <w:r w:rsidR="00F331DE" w:rsidRPr="002465CA">
        <w:rPr>
          <w:sz w:val="28"/>
          <w:szCs w:val="28"/>
          <w:lang w:val="en-US"/>
        </w:rPr>
        <w:t>mail</w:t>
      </w:r>
      <w:r w:rsidR="00F331DE" w:rsidRPr="002465CA">
        <w:rPr>
          <w:sz w:val="28"/>
          <w:szCs w:val="28"/>
        </w:rPr>
        <w:t>.</w:t>
      </w:r>
      <w:proofErr w:type="spellStart"/>
      <w:r w:rsidR="00F331DE" w:rsidRPr="002465CA">
        <w:rPr>
          <w:sz w:val="28"/>
          <w:szCs w:val="28"/>
          <w:lang w:val="en-US"/>
        </w:rPr>
        <w:t>ru</w:t>
      </w:r>
      <w:proofErr w:type="spellEnd"/>
    </w:p>
    <w:p w:rsidR="00F331DE" w:rsidRDefault="00F331DE" w:rsidP="00F331DE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1</w:t>
      </w:r>
      <w:r w:rsidRPr="00973A7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F9147C" w:rsidRDefault="00F9147C" w:rsidP="00F9147C">
      <w:pPr>
        <w:pStyle w:val="a6"/>
        <w:numPr>
          <w:ilvl w:val="0"/>
          <w:numId w:val="34"/>
        </w:numPr>
        <w:tabs>
          <w:tab w:val="left" w:pos="-851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147C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р</w:t>
      </w:r>
      <w:r w:rsidRPr="00F9147C">
        <w:rPr>
          <w:sz w:val="28"/>
          <w:szCs w:val="28"/>
        </w:rPr>
        <w:t>уководителям МОУО: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.1. Провести пробное итоговое собеседование в период учебного процесса на базе </w:t>
      </w:r>
      <w:r>
        <w:rPr>
          <w:sz w:val="28"/>
          <w:szCs w:val="28"/>
        </w:rPr>
        <w:t>общеобразовательных организаций Оренбургской области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Default="00F9147C" w:rsidP="00F9147C">
      <w:pPr>
        <w:pStyle w:val="a6"/>
        <w:numPr>
          <w:ilvl w:val="1"/>
          <w:numId w:val="34"/>
        </w:numPr>
        <w:tabs>
          <w:tab w:val="left" w:pos="-851"/>
          <w:tab w:val="left" w:pos="993"/>
        </w:tabs>
        <w:jc w:val="both"/>
        <w:rPr>
          <w:sz w:val="28"/>
          <w:szCs w:val="28"/>
        </w:rPr>
      </w:pPr>
      <w:r w:rsidRPr="00973A76">
        <w:rPr>
          <w:sz w:val="28"/>
          <w:szCs w:val="28"/>
        </w:rPr>
        <w:t>Обеспечить:</w:t>
      </w:r>
    </w:p>
    <w:p w:rsidR="00F9147C" w:rsidRPr="00973A76" w:rsidRDefault="00F9147C" w:rsidP="00F9147C">
      <w:pPr>
        <w:pStyle w:val="a6"/>
        <w:numPr>
          <w:ilvl w:val="2"/>
          <w:numId w:val="34"/>
        </w:numPr>
        <w:tabs>
          <w:tab w:val="left" w:pos="-851"/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73A76">
        <w:rPr>
          <w:sz w:val="28"/>
          <w:szCs w:val="28"/>
        </w:rPr>
        <w:t>ункционирование защищенного канала передачи данных между всеми</w:t>
      </w:r>
      <w:r>
        <w:rPr>
          <w:sz w:val="28"/>
          <w:szCs w:val="28"/>
        </w:rPr>
        <w:t xml:space="preserve"> ОО муниципалитета, МОУО и РЦОИ;</w:t>
      </w:r>
    </w:p>
    <w:p w:rsidR="00F9147C" w:rsidRPr="00275261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4 ноября</w:t>
      </w:r>
      <w:r w:rsidRPr="00973A7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 В</w:t>
      </w:r>
      <w:r w:rsidRPr="00973A76">
        <w:rPr>
          <w:sz w:val="28"/>
          <w:szCs w:val="28"/>
        </w:rPr>
        <w:t xml:space="preserve">несение в проект «Электронная школа» участникам с </w:t>
      </w:r>
      <w:r>
        <w:rPr>
          <w:sz w:val="28"/>
          <w:szCs w:val="28"/>
        </w:rPr>
        <w:t>ограниченными возможностями здоровья</w:t>
      </w:r>
      <w:r w:rsidRPr="00973A76">
        <w:rPr>
          <w:sz w:val="28"/>
          <w:szCs w:val="28"/>
        </w:rPr>
        <w:t xml:space="preserve"> категорию в поле «Ограничение возможностей здоровья»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не позднее </w:t>
      </w:r>
      <w:r>
        <w:rPr>
          <w:sz w:val="28"/>
          <w:szCs w:val="28"/>
        </w:rPr>
        <w:t>9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С</w:t>
      </w:r>
      <w:r w:rsidRPr="00973A76">
        <w:rPr>
          <w:sz w:val="28"/>
          <w:szCs w:val="28"/>
        </w:rPr>
        <w:t xml:space="preserve">облюдение режима санитарно-эпидемиологической безопасности в местах </w:t>
      </w:r>
      <w:r>
        <w:rPr>
          <w:sz w:val="28"/>
          <w:szCs w:val="28"/>
        </w:rPr>
        <w:t xml:space="preserve">проведения </w:t>
      </w:r>
      <w:r w:rsidRPr="00973A76">
        <w:rPr>
          <w:sz w:val="28"/>
          <w:szCs w:val="28"/>
        </w:rPr>
        <w:t>пробного итогового собеседования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 С</w:t>
      </w:r>
      <w:r w:rsidRPr="00973A76">
        <w:rPr>
          <w:sz w:val="28"/>
          <w:szCs w:val="28"/>
        </w:rPr>
        <w:t xml:space="preserve">облюдение процедуры проведения пробного итогового собеседования согласно регламенту работ по подготовке, </w:t>
      </w:r>
      <w:r>
        <w:rPr>
          <w:sz w:val="28"/>
          <w:szCs w:val="28"/>
        </w:rPr>
        <w:t>проведению и обработке материалов, размещенных на сайте ГБУ РЦРО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3</w:t>
      </w:r>
      <w:r>
        <w:rPr>
          <w:sz w:val="28"/>
          <w:szCs w:val="28"/>
        </w:rPr>
        <w:t>. Сформировать группы экспертов-</w:t>
      </w:r>
      <w:r w:rsidRPr="00973A76">
        <w:rPr>
          <w:sz w:val="28"/>
          <w:szCs w:val="28"/>
        </w:rPr>
        <w:t xml:space="preserve">экзаменаторов и экспертов для проведения пробного итогового собеседования </w:t>
      </w:r>
      <w:r>
        <w:rPr>
          <w:sz w:val="28"/>
          <w:szCs w:val="28"/>
        </w:rPr>
        <w:t>и обеспечить их подготовку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4. Разместить на официальных сайтах МОУО и ОО информацию</w:t>
      </w:r>
      <w:r>
        <w:rPr>
          <w:sz w:val="28"/>
          <w:szCs w:val="28"/>
        </w:rPr>
        <w:t xml:space="preserve"> </w:t>
      </w:r>
      <w:r w:rsidRPr="00973A76">
        <w:rPr>
          <w:sz w:val="28"/>
          <w:szCs w:val="28"/>
        </w:rPr>
        <w:t>о проведении про</w:t>
      </w:r>
      <w:r>
        <w:rPr>
          <w:sz w:val="28"/>
          <w:szCs w:val="28"/>
        </w:rPr>
        <w:t>бного итогового собеседования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5. Организовать разъяснительную работу с выпускниками 9 классов ОО, родителям</w:t>
      </w:r>
      <w:r>
        <w:rPr>
          <w:sz w:val="28"/>
          <w:szCs w:val="28"/>
        </w:rPr>
        <w:t>и</w:t>
      </w:r>
      <w:r w:rsidRPr="00973A76">
        <w:rPr>
          <w:sz w:val="28"/>
          <w:szCs w:val="28"/>
        </w:rPr>
        <w:t xml:space="preserve"> об особенностях проведения пробного итогового собеседования</w:t>
      </w:r>
      <w:r>
        <w:rPr>
          <w:sz w:val="28"/>
          <w:szCs w:val="28"/>
        </w:rPr>
        <w:t>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>Срок:  до 1</w:t>
      </w: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2F592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2F5926">
        <w:rPr>
          <w:sz w:val="28"/>
          <w:szCs w:val="28"/>
        </w:rPr>
        <w:t>Обеспечить тиражирование КИМ пробного итогового собеседования согласно требованиям по информационной безопасности в день проведения пробного итогового собеседов</w:t>
      </w:r>
      <w:r>
        <w:rPr>
          <w:sz w:val="28"/>
          <w:szCs w:val="28"/>
        </w:rPr>
        <w:t>ания;</w:t>
      </w:r>
    </w:p>
    <w:p w:rsidR="00F9147C" w:rsidRPr="002F592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.7. Скорректировать расписание учебных занятий в день проведения пробного итогового собеседования </w:t>
      </w:r>
      <w:r>
        <w:rPr>
          <w:sz w:val="28"/>
          <w:szCs w:val="28"/>
        </w:rPr>
        <w:t>при необходимости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 xml:space="preserve">.8. Подготовить аудитории для проведения пробного итогового собеседования с оборудованным рабочим местом для осуществления аудиозаписи ответов участников пробного итогового собеседования </w:t>
      </w:r>
      <w:r>
        <w:rPr>
          <w:sz w:val="28"/>
          <w:szCs w:val="28"/>
        </w:rPr>
        <w:t>(диктофон, компьютерные програ</w:t>
      </w:r>
      <w:r w:rsidRPr="00973A76">
        <w:rPr>
          <w:sz w:val="28"/>
          <w:szCs w:val="28"/>
        </w:rPr>
        <w:t xml:space="preserve">ммы </w:t>
      </w:r>
      <w:r>
        <w:rPr>
          <w:sz w:val="28"/>
          <w:szCs w:val="28"/>
        </w:rPr>
        <w:t>и т.д.)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 до </w:t>
      </w:r>
      <w:r>
        <w:rPr>
          <w:sz w:val="28"/>
          <w:szCs w:val="28"/>
        </w:rPr>
        <w:t>16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73A76">
        <w:rPr>
          <w:sz w:val="28"/>
          <w:szCs w:val="28"/>
        </w:rPr>
        <w:t>. Передать в РЦОИ бланки протоколов с результатами пробного итогового собеседования</w:t>
      </w:r>
      <w:r>
        <w:rPr>
          <w:sz w:val="28"/>
          <w:szCs w:val="28"/>
        </w:rPr>
        <w:t>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</w:t>
      </w:r>
      <w:r>
        <w:rPr>
          <w:sz w:val="28"/>
          <w:szCs w:val="28"/>
        </w:rPr>
        <w:t>17</w:t>
      </w:r>
      <w:r w:rsidRPr="00973A7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973A76">
        <w:rPr>
          <w:sz w:val="28"/>
          <w:szCs w:val="28"/>
        </w:rPr>
        <w:t>. Ознакомить участников проб</w:t>
      </w:r>
      <w:r>
        <w:rPr>
          <w:sz w:val="28"/>
          <w:szCs w:val="28"/>
        </w:rPr>
        <w:t>ного итогового собеседования и</w:t>
      </w:r>
      <w:r w:rsidRPr="00973A76">
        <w:rPr>
          <w:sz w:val="28"/>
          <w:szCs w:val="28"/>
        </w:rPr>
        <w:t xml:space="preserve"> (или) их родителей (законных представителей) с результатами пробного итогового собеседования</w:t>
      </w:r>
      <w:r>
        <w:rPr>
          <w:sz w:val="28"/>
          <w:szCs w:val="28"/>
        </w:rPr>
        <w:t>;</w:t>
      </w:r>
    </w:p>
    <w:p w:rsidR="00F9147C" w:rsidRPr="00973A76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не позднее </w:t>
      </w:r>
      <w:r>
        <w:rPr>
          <w:sz w:val="28"/>
          <w:szCs w:val="28"/>
        </w:rPr>
        <w:t>28 ноября 2022 года</w:t>
      </w:r>
    </w:p>
    <w:p w:rsidR="00F9147C" w:rsidRDefault="00F9147C" w:rsidP="00F9147C">
      <w:pPr>
        <w:pStyle w:val="a6"/>
        <w:tabs>
          <w:tab w:val="left" w:pos="-851"/>
          <w:tab w:val="left" w:pos="993"/>
        </w:tabs>
        <w:ind w:left="0" w:firstLine="709"/>
        <w:jc w:val="both"/>
      </w:pPr>
      <w:r>
        <w:rPr>
          <w:sz w:val="28"/>
          <w:szCs w:val="28"/>
        </w:rPr>
        <w:t>4</w:t>
      </w:r>
      <w:r w:rsidRPr="00973A7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73A76">
        <w:rPr>
          <w:sz w:val="28"/>
          <w:szCs w:val="28"/>
        </w:rPr>
        <w:t xml:space="preserve">. Предоставить в ГБУ РЦРО итоговый отчет о результатах пробного итогового собеседования </w:t>
      </w:r>
      <w:r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br/>
      </w:r>
      <w:r w:rsidRPr="002465CA">
        <w:rPr>
          <w:sz w:val="28"/>
          <w:szCs w:val="28"/>
        </w:rPr>
        <w:t>1</w:t>
      </w:r>
      <w:proofErr w:type="spellStart"/>
      <w:r w:rsidRPr="002465CA">
        <w:rPr>
          <w:sz w:val="28"/>
          <w:szCs w:val="28"/>
          <w:lang w:val="en-US"/>
        </w:rPr>
        <w:t>otdel</w:t>
      </w:r>
      <w:proofErr w:type="spellEnd"/>
      <w:r w:rsidRPr="002465CA">
        <w:rPr>
          <w:sz w:val="28"/>
          <w:szCs w:val="28"/>
        </w:rPr>
        <w:t>-</w:t>
      </w:r>
      <w:proofErr w:type="spellStart"/>
      <w:r w:rsidRPr="002465CA">
        <w:rPr>
          <w:sz w:val="28"/>
          <w:szCs w:val="28"/>
          <w:lang w:val="en-US"/>
        </w:rPr>
        <w:t>rcro</w:t>
      </w:r>
      <w:proofErr w:type="spellEnd"/>
      <w:r w:rsidRPr="002465CA">
        <w:rPr>
          <w:sz w:val="28"/>
          <w:szCs w:val="28"/>
        </w:rPr>
        <w:t>@</w:t>
      </w:r>
      <w:r w:rsidRPr="002465CA">
        <w:rPr>
          <w:sz w:val="28"/>
          <w:szCs w:val="28"/>
          <w:lang w:val="en-US"/>
        </w:rPr>
        <w:t>mail</w:t>
      </w:r>
      <w:r w:rsidRPr="002465CA">
        <w:rPr>
          <w:sz w:val="28"/>
          <w:szCs w:val="28"/>
        </w:rPr>
        <w:t>.</w:t>
      </w:r>
      <w:proofErr w:type="spellStart"/>
      <w:r w:rsidRPr="002465CA">
        <w:rPr>
          <w:sz w:val="28"/>
          <w:szCs w:val="28"/>
          <w:lang w:val="en-US"/>
        </w:rPr>
        <w:t>ru</w:t>
      </w:r>
      <w:proofErr w:type="spellEnd"/>
    </w:p>
    <w:p w:rsidR="003E703D" w:rsidRPr="00F331DE" w:rsidRDefault="00F9147C" w:rsidP="00F9147C">
      <w:pPr>
        <w:pStyle w:val="a6"/>
        <w:tabs>
          <w:tab w:val="left" w:pos="-851"/>
          <w:tab w:val="left" w:pos="993"/>
        </w:tabs>
        <w:ind w:left="0"/>
        <w:jc w:val="right"/>
        <w:rPr>
          <w:sz w:val="28"/>
          <w:szCs w:val="28"/>
        </w:rPr>
      </w:pPr>
      <w:r w:rsidRPr="00973A76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1</w:t>
      </w:r>
      <w:r w:rsidRPr="00973A7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973A76">
        <w:rPr>
          <w:sz w:val="28"/>
          <w:szCs w:val="28"/>
        </w:rPr>
        <w:t xml:space="preserve"> года</w:t>
      </w:r>
    </w:p>
    <w:p w:rsidR="00472E0F" w:rsidRPr="00973A76" w:rsidRDefault="00973A76" w:rsidP="00F9147C">
      <w:pPr>
        <w:pStyle w:val="a6"/>
        <w:numPr>
          <w:ilvl w:val="0"/>
          <w:numId w:val="34"/>
        </w:numPr>
        <w:tabs>
          <w:tab w:val="left" w:pos="-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73A76">
        <w:rPr>
          <w:sz w:val="28"/>
          <w:szCs w:val="28"/>
        </w:rPr>
        <w:t>Контроль за</w:t>
      </w:r>
      <w:proofErr w:type="gramEnd"/>
      <w:r w:rsidRPr="00973A76">
        <w:rPr>
          <w:sz w:val="28"/>
          <w:szCs w:val="28"/>
        </w:rPr>
        <w:t xml:space="preserve"> исполнением наст</w:t>
      </w:r>
      <w:r w:rsidR="001B6DC9">
        <w:rPr>
          <w:sz w:val="28"/>
          <w:szCs w:val="28"/>
        </w:rPr>
        <w:t xml:space="preserve">оящего приказа возложить на первого заместителя министра </w:t>
      </w:r>
      <w:r w:rsidR="00750F83">
        <w:rPr>
          <w:sz w:val="28"/>
          <w:szCs w:val="28"/>
        </w:rPr>
        <w:t>образования Оренбургской области.</w:t>
      </w:r>
    </w:p>
    <w:p w:rsidR="00EB6596" w:rsidRPr="00F940FB" w:rsidRDefault="00EB6596" w:rsidP="00C3131C">
      <w:pPr>
        <w:tabs>
          <w:tab w:val="left" w:pos="-851"/>
        </w:tabs>
        <w:jc w:val="both"/>
        <w:rPr>
          <w:sz w:val="28"/>
          <w:szCs w:val="28"/>
        </w:rPr>
      </w:pPr>
    </w:p>
    <w:p w:rsidR="00616B90" w:rsidRDefault="001B6DC9" w:rsidP="00CF462C">
      <w:pPr>
        <w:tabs>
          <w:tab w:val="left" w:pos="-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инистр</w:t>
      </w:r>
      <w:r w:rsidR="009D2F1E">
        <w:rPr>
          <w:sz w:val="28"/>
          <w:szCs w:val="28"/>
        </w:rPr>
        <w:t xml:space="preserve">                                              </w:t>
      </w:r>
      <w:r w:rsidR="00CF462C">
        <w:rPr>
          <w:sz w:val="28"/>
          <w:szCs w:val="28"/>
        </w:rPr>
        <w:t xml:space="preserve">                            </w:t>
      </w:r>
      <w:r w:rsidR="009D2F1E">
        <w:rPr>
          <w:sz w:val="28"/>
          <w:szCs w:val="28"/>
        </w:rPr>
        <w:t xml:space="preserve">            </w:t>
      </w:r>
      <w:r w:rsidR="00B31FFA">
        <w:rPr>
          <w:sz w:val="28"/>
          <w:szCs w:val="28"/>
        </w:rPr>
        <w:t xml:space="preserve">    </w:t>
      </w:r>
      <w:proofErr w:type="spellStart"/>
      <w:r w:rsidR="00E16EA0">
        <w:rPr>
          <w:sz w:val="28"/>
          <w:szCs w:val="28"/>
        </w:rPr>
        <w:t>А.А.</w:t>
      </w:r>
      <w:r>
        <w:rPr>
          <w:sz w:val="28"/>
          <w:szCs w:val="28"/>
        </w:rPr>
        <w:t>Пахомов</w:t>
      </w:r>
      <w:proofErr w:type="spellEnd"/>
      <w:r w:rsidR="00472E0F" w:rsidRPr="00F940FB">
        <w:rPr>
          <w:sz w:val="28"/>
          <w:szCs w:val="28"/>
        </w:rPr>
        <w:t xml:space="preserve">                                                              </w:t>
      </w:r>
      <w:r w:rsidR="00CF462C">
        <w:rPr>
          <w:sz w:val="28"/>
          <w:szCs w:val="28"/>
        </w:rPr>
        <w:t xml:space="preserve">         </w:t>
      </w:r>
    </w:p>
    <w:sectPr w:rsidR="00616B90" w:rsidSect="00B31FFA">
      <w:headerReference w:type="default" r:id="rId10"/>
      <w:pgSz w:w="11907" w:h="16840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D" w:rsidRDefault="0081365D" w:rsidP="002C14F7">
      <w:r>
        <w:separator/>
      </w:r>
    </w:p>
  </w:endnote>
  <w:endnote w:type="continuationSeparator" w:id="0">
    <w:p w:rsidR="0081365D" w:rsidRDefault="0081365D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D" w:rsidRDefault="0081365D" w:rsidP="002C14F7">
      <w:r>
        <w:separator/>
      </w:r>
    </w:p>
  </w:footnote>
  <w:footnote w:type="continuationSeparator" w:id="0">
    <w:p w:rsidR="0081365D" w:rsidRDefault="0081365D" w:rsidP="002C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4825"/>
      <w:docPartObj>
        <w:docPartGallery w:val="Page Numbers (Top of Page)"/>
        <w:docPartUnique/>
      </w:docPartObj>
    </w:sdtPr>
    <w:sdtEndPr/>
    <w:sdtContent>
      <w:p w:rsidR="00B31FFA" w:rsidRDefault="00B31F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A6">
          <w:rPr>
            <w:noProof/>
          </w:rPr>
          <w:t>4</w:t>
        </w:r>
        <w:r>
          <w:fldChar w:fldCharType="end"/>
        </w:r>
      </w:p>
    </w:sdtContent>
  </w:sdt>
  <w:p w:rsidR="00B31FFA" w:rsidRDefault="00B31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A3C29"/>
    <w:multiLevelType w:val="hybridMultilevel"/>
    <w:tmpl w:val="5928D6E0"/>
    <w:lvl w:ilvl="0" w:tplc="7FF440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EB46ED"/>
    <w:multiLevelType w:val="multilevel"/>
    <w:tmpl w:val="FA0E83F8"/>
    <w:lvl w:ilvl="0">
      <w:start w:val="9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34ACA"/>
    <w:multiLevelType w:val="hybridMultilevel"/>
    <w:tmpl w:val="E1507C9A"/>
    <w:lvl w:ilvl="0" w:tplc="7642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BC7882"/>
    <w:multiLevelType w:val="multilevel"/>
    <w:tmpl w:val="E98892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4279" w:hanging="360"/>
      </w:pPr>
    </w:lvl>
    <w:lvl w:ilvl="2" w:tplc="0419001B">
      <w:start w:val="1"/>
      <w:numFmt w:val="lowerRoman"/>
      <w:lvlText w:val="%3."/>
      <w:lvlJc w:val="right"/>
      <w:pPr>
        <w:ind w:left="4999" w:hanging="180"/>
      </w:pPr>
    </w:lvl>
    <w:lvl w:ilvl="3" w:tplc="0419000F">
      <w:start w:val="1"/>
      <w:numFmt w:val="decimal"/>
      <w:lvlText w:val="%4."/>
      <w:lvlJc w:val="left"/>
      <w:pPr>
        <w:ind w:left="5719" w:hanging="360"/>
      </w:pPr>
    </w:lvl>
    <w:lvl w:ilvl="4" w:tplc="04190019">
      <w:start w:val="1"/>
      <w:numFmt w:val="lowerLetter"/>
      <w:lvlText w:val="%5."/>
      <w:lvlJc w:val="left"/>
      <w:pPr>
        <w:ind w:left="6439" w:hanging="360"/>
      </w:pPr>
    </w:lvl>
    <w:lvl w:ilvl="5" w:tplc="0419001B">
      <w:start w:val="1"/>
      <w:numFmt w:val="lowerRoman"/>
      <w:lvlText w:val="%6."/>
      <w:lvlJc w:val="right"/>
      <w:pPr>
        <w:ind w:left="7159" w:hanging="180"/>
      </w:pPr>
    </w:lvl>
    <w:lvl w:ilvl="6" w:tplc="0419000F">
      <w:start w:val="1"/>
      <w:numFmt w:val="decimal"/>
      <w:lvlText w:val="%7."/>
      <w:lvlJc w:val="left"/>
      <w:pPr>
        <w:ind w:left="7879" w:hanging="360"/>
      </w:pPr>
    </w:lvl>
    <w:lvl w:ilvl="7" w:tplc="04190019">
      <w:start w:val="1"/>
      <w:numFmt w:val="lowerLetter"/>
      <w:lvlText w:val="%8."/>
      <w:lvlJc w:val="left"/>
      <w:pPr>
        <w:ind w:left="8599" w:hanging="360"/>
      </w:pPr>
    </w:lvl>
    <w:lvl w:ilvl="8" w:tplc="0419001B">
      <w:start w:val="1"/>
      <w:numFmt w:val="lowerRoman"/>
      <w:lvlText w:val="%9."/>
      <w:lvlJc w:val="right"/>
      <w:pPr>
        <w:ind w:left="9319" w:hanging="180"/>
      </w:pPr>
    </w:lvl>
  </w:abstractNum>
  <w:abstractNum w:abstractNumId="10">
    <w:nsid w:val="21A27340"/>
    <w:multiLevelType w:val="multilevel"/>
    <w:tmpl w:val="A202B6C8"/>
    <w:lvl w:ilvl="0">
      <w:start w:val="1"/>
      <w:numFmt w:val="upperRoman"/>
      <w:lvlText w:val="%1."/>
      <w:lvlJc w:val="right"/>
      <w:pPr>
        <w:ind w:left="1077" w:hanging="8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64D08A6"/>
    <w:multiLevelType w:val="multilevel"/>
    <w:tmpl w:val="BA9A5D9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28614DD5"/>
    <w:multiLevelType w:val="multilevel"/>
    <w:tmpl w:val="4224E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upperRoman"/>
      <w:lvlText w:val="%2."/>
      <w:lvlJc w:val="righ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286EE8"/>
    <w:multiLevelType w:val="multilevel"/>
    <w:tmpl w:val="C3B23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4A6C22"/>
    <w:multiLevelType w:val="multilevel"/>
    <w:tmpl w:val="28548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42B0189"/>
    <w:multiLevelType w:val="multilevel"/>
    <w:tmpl w:val="1C44D3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57633C2"/>
    <w:multiLevelType w:val="hybridMultilevel"/>
    <w:tmpl w:val="5D22437E"/>
    <w:lvl w:ilvl="0" w:tplc="D472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1B0461C"/>
    <w:multiLevelType w:val="multilevel"/>
    <w:tmpl w:val="8BEAF688"/>
    <w:lvl w:ilvl="0">
      <w:start w:val="6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hint="default"/>
      </w:rPr>
    </w:lvl>
  </w:abstractNum>
  <w:abstractNum w:abstractNumId="24">
    <w:nsid w:val="4E9871A0"/>
    <w:multiLevelType w:val="multilevel"/>
    <w:tmpl w:val="C68097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5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DA4641"/>
    <w:multiLevelType w:val="multilevel"/>
    <w:tmpl w:val="BA9A5D9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B70253"/>
    <w:multiLevelType w:val="multilevel"/>
    <w:tmpl w:val="13528982"/>
    <w:lvl w:ilvl="0">
      <w:start w:val="10"/>
      <w:numFmt w:val="upperRoman"/>
      <w:lvlText w:val="%1."/>
      <w:lvlJc w:val="righ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3" w:hanging="2160"/>
      </w:pPr>
      <w:rPr>
        <w:rFonts w:hint="default"/>
      </w:rPr>
    </w:lvl>
  </w:abstractNum>
  <w:abstractNum w:abstractNumId="29">
    <w:nsid w:val="6BAD19E5"/>
    <w:multiLevelType w:val="multilevel"/>
    <w:tmpl w:val="F8E043E4"/>
    <w:lvl w:ilvl="0">
      <w:start w:val="5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>
    <w:nsid w:val="711928BC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ED2937"/>
    <w:multiLevelType w:val="multilevel"/>
    <w:tmpl w:val="C1E61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AA2E7D"/>
    <w:multiLevelType w:val="multilevel"/>
    <w:tmpl w:val="776CD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5"/>
  </w:num>
  <w:num w:numId="9">
    <w:abstractNumId w:val="27"/>
  </w:num>
  <w:num w:numId="10">
    <w:abstractNumId w:val="31"/>
  </w:num>
  <w:num w:numId="11">
    <w:abstractNumId w:val="22"/>
  </w:num>
  <w:num w:numId="12">
    <w:abstractNumId w:val="3"/>
  </w:num>
  <w:num w:numId="13">
    <w:abstractNumId w:val="9"/>
  </w:num>
  <w:num w:numId="14">
    <w:abstractNumId w:val="1"/>
  </w:num>
  <w:num w:numId="15">
    <w:abstractNumId w:val="17"/>
  </w:num>
  <w:num w:numId="16">
    <w:abstractNumId w:val="34"/>
  </w:num>
  <w:num w:numId="17">
    <w:abstractNumId w:val="0"/>
  </w:num>
  <w:num w:numId="18">
    <w:abstractNumId w:val="10"/>
  </w:num>
  <w:num w:numId="19">
    <w:abstractNumId w:val="29"/>
  </w:num>
  <w:num w:numId="20">
    <w:abstractNumId w:val="16"/>
  </w:num>
  <w:num w:numId="21">
    <w:abstractNumId w:val="23"/>
  </w:num>
  <w:num w:numId="22">
    <w:abstractNumId w:val="8"/>
  </w:num>
  <w:num w:numId="23">
    <w:abstractNumId w:val="19"/>
  </w:num>
  <w:num w:numId="24">
    <w:abstractNumId w:val="14"/>
  </w:num>
  <w:num w:numId="25">
    <w:abstractNumId w:val="24"/>
  </w:num>
  <w:num w:numId="26">
    <w:abstractNumId w:val="28"/>
  </w:num>
  <w:num w:numId="27">
    <w:abstractNumId w:val="20"/>
  </w:num>
  <w:num w:numId="28">
    <w:abstractNumId w:val="6"/>
  </w:num>
  <w:num w:numId="29">
    <w:abstractNumId w:val="30"/>
  </w:num>
  <w:num w:numId="30">
    <w:abstractNumId w:val="33"/>
  </w:num>
  <w:num w:numId="31">
    <w:abstractNumId w:val="32"/>
  </w:num>
  <w:num w:numId="32">
    <w:abstractNumId w:val="21"/>
  </w:num>
  <w:num w:numId="33">
    <w:abstractNumId w:val="2"/>
  </w:num>
  <w:num w:numId="34">
    <w:abstractNumId w:val="26"/>
  </w:num>
  <w:num w:numId="35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7"/>
    <w:rsid w:val="00004568"/>
    <w:rsid w:val="00011048"/>
    <w:rsid w:val="00012C85"/>
    <w:rsid w:val="00014B40"/>
    <w:rsid w:val="0004370C"/>
    <w:rsid w:val="0004621F"/>
    <w:rsid w:val="000506D8"/>
    <w:rsid w:val="000533C4"/>
    <w:rsid w:val="00057BD7"/>
    <w:rsid w:val="00060B2A"/>
    <w:rsid w:val="00064515"/>
    <w:rsid w:val="00064847"/>
    <w:rsid w:val="000855E0"/>
    <w:rsid w:val="000A19D7"/>
    <w:rsid w:val="000A680B"/>
    <w:rsid w:val="000B1A70"/>
    <w:rsid w:val="000C7608"/>
    <w:rsid w:val="000E760E"/>
    <w:rsid w:val="000F4F0C"/>
    <w:rsid w:val="00100185"/>
    <w:rsid w:val="0011487D"/>
    <w:rsid w:val="00117FC4"/>
    <w:rsid w:val="00125538"/>
    <w:rsid w:val="00125F63"/>
    <w:rsid w:val="001625FB"/>
    <w:rsid w:val="0016500D"/>
    <w:rsid w:val="0016693A"/>
    <w:rsid w:val="00170C8D"/>
    <w:rsid w:val="00171E67"/>
    <w:rsid w:val="00175F43"/>
    <w:rsid w:val="00181F0F"/>
    <w:rsid w:val="00187EEC"/>
    <w:rsid w:val="001903DC"/>
    <w:rsid w:val="001A0144"/>
    <w:rsid w:val="001B6318"/>
    <w:rsid w:val="001B6DC9"/>
    <w:rsid w:val="001C06A4"/>
    <w:rsid w:val="001C309E"/>
    <w:rsid w:val="001C33AC"/>
    <w:rsid w:val="001D4544"/>
    <w:rsid w:val="001D4A30"/>
    <w:rsid w:val="001D6749"/>
    <w:rsid w:val="001E5174"/>
    <w:rsid w:val="001F1239"/>
    <w:rsid w:val="001F2BD7"/>
    <w:rsid w:val="001F4593"/>
    <w:rsid w:val="00200B7F"/>
    <w:rsid w:val="00203D1E"/>
    <w:rsid w:val="00236C87"/>
    <w:rsid w:val="0023742F"/>
    <w:rsid w:val="002465CA"/>
    <w:rsid w:val="00253BCE"/>
    <w:rsid w:val="00274BE8"/>
    <w:rsid w:val="00275261"/>
    <w:rsid w:val="002C14F7"/>
    <w:rsid w:val="002C21C9"/>
    <w:rsid w:val="002C6A15"/>
    <w:rsid w:val="002C7742"/>
    <w:rsid w:val="002D15FE"/>
    <w:rsid w:val="002D35C8"/>
    <w:rsid w:val="002D5A61"/>
    <w:rsid w:val="002E248A"/>
    <w:rsid w:val="002E4A5E"/>
    <w:rsid w:val="002E539B"/>
    <w:rsid w:val="002F2A8C"/>
    <w:rsid w:val="002F49F2"/>
    <w:rsid w:val="002F5926"/>
    <w:rsid w:val="00301E32"/>
    <w:rsid w:val="00307622"/>
    <w:rsid w:val="00314792"/>
    <w:rsid w:val="00314A72"/>
    <w:rsid w:val="00320031"/>
    <w:rsid w:val="00324589"/>
    <w:rsid w:val="00324F87"/>
    <w:rsid w:val="00342162"/>
    <w:rsid w:val="00345FDA"/>
    <w:rsid w:val="00354006"/>
    <w:rsid w:val="00366375"/>
    <w:rsid w:val="00377AB1"/>
    <w:rsid w:val="00394168"/>
    <w:rsid w:val="003A1483"/>
    <w:rsid w:val="003C165C"/>
    <w:rsid w:val="003C2104"/>
    <w:rsid w:val="003C4320"/>
    <w:rsid w:val="003C7100"/>
    <w:rsid w:val="003E2BDA"/>
    <w:rsid w:val="003E3060"/>
    <w:rsid w:val="003E703D"/>
    <w:rsid w:val="003E7C76"/>
    <w:rsid w:val="003F5A75"/>
    <w:rsid w:val="004004F6"/>
    <w:rsid w:val="004131ED"/>
    <w:rsid w:val="00415C1C"/>
    <w:rsid w:val="00424035"/>
    <w:rsid w:val="00426014"/>
    <w:rsid w:val="00426FA9"/>
    <w:rsid w:val="00427C62"/>
    <w:rsid w:val="00432867"/>
    <w:rsid w:val="0044571D"/>
    <w:rsid w:val="00447408"/>
    <w:rsid w:val="004510FC"/>
    <w:rsid w:val="004607E2"/>
    <w:rsid w:val="0046084A"/>
    <w:rsid w:val="00465D03"/>
    <w:rsid w:val="004670E5"/>
    <w:rsid w:val="00472E0F"/>
    <w:rsid w:val="00477DFC"/>
    <w:rsid w:val="00485588"/>
    <w:rsid w:val="00493129"/>
    <w:rsid w:val="004A173B"/>
    <w:rsid w:val="004A239D"/>
    <w:rsid w:val="004B1928"/>
    <w:rsid w:val="004C1799"/>
    <w:rsid w:val="004C4B29"/>
    <w:rsid w:val="004E08F6"/>
    <w:rsid w:val="004E2644"/>
    <w:rsid w:val="004E468C"/>
    <w:rsid w:val="004E6FE5"/>
    <w:rsid w:val="004F13C5"/>
    <w:rsid w:val="00501F46"/>
    <w:rsid w:val="005028DA"/>
    <w:rsid w:val="00502F85"/>
    <w:rsid w:val="00512E30"/>
    <w:rsid w:val="005229BB"/>
    <w:rsid w:val="0053123A"/>
    <w:rsid w:val="00544E03"/>
    <w:rsid w:val="00545B9D"/>
    <w:rsid w:val="00551478"/>
    <w:rsid w:val="0055217A"/>
    <w:rsid w:val="0055225B"/>
    <w:rsid w:val="00556DE2"/>
    <w:rsid w:val="00556F44"/>
    <w:rsid w:val="00564FBB"/>
    <w:rsid w:val="00590B64"/>
    <w:rsid w:val="00596C91"/>
    <w:rsid w:val="005A334B"/>
    <w:rsid w:val="005B2459"/>
    <w:rsid w:val="005B371A"/>
    <w:rsid w:val="005B42D2"/>
    <w:rsid w:val="005B6BF1"/>
    <w:rsid w:val="005C3214"/>
    <w:rsid w:val="005E219B"/>
    <w:rsid w:val="00606DAA"/>
    <w:rsid w:val="00606F32"/>
    <w:rsid w:val="00612B1B"/>
    <w:rsid w:val="00616B1C"/>
    <w:rsid w:val="00616B90"/>
    <w:rsid w:val="006306F2"/>
    <w:rsid w:val="006318E0"/>
    <w:rsid w:val="00645E84"/>
    <w:rsid w:val="00647C21"/>
    <w:rsid w:val="00653A81"/>
    <w:rsid w:val="00655C00"/>
    <w:rsid w:val="00666D1D"/>
    <w:rsid w:val="00666FCD"/>
    <w:rsid w:val="00670AB8"/>
    <w:rsid w:val="00672443"/>
    <w:rsid w:val="00672AE2"/>
    <w:rsid w:val="00681E49"/>
    <w:rsid w:val="006957B5"/>
    <w:rsid w:val="006A1A91"/>
    <w:rsid w:val="006A2C90"/>
    <w:rsid w:val="006C4DF7"/>
    <w:rsid w:val="006C4F48"/>
    <w:rsid w:val="006E3BDB"/>
    <w:rsid w:val="006E7245"/>
    <w:rsid w:val="006F112C"/>
    <w:rsid w:val="006F28D7"/>
    <w:rsid w:val="006F2F0D"/>
    <w:rsid w:val="00703847"/>
    <w:rsid w:val="00733EE6"/>
    <w:rsid w:val="0074307E"/>
    <w:rsid w:val="00743EEE"/>
    <w:rsid w:val="00750F83"/>
    <w:rsid w:val="00760AC5"/>
    <w:rsid w:val="00761D41"/>
    <w:rsid w:val="00762791"/>
    <w:rsid w:val="0077345A"/>
    <w:rsid w:val="007750A3"/>
    <w:rsid w:val="007A2C4F"/>
    <w:rsid w:val="007A3B2E"/>
    <w:rsid w:val="007A4D9A"/>
    <w:rsid w:val="007B2E58"/>
    <w:rsid w:val="007B69F2"/>
    <w:rsid w:val="007C5D62"/>
    <w:rsid w:val="007D085C"/>
    <w:rsid w:val="007D71E3"/>
    <w:rsid w:val="007E35DE"/>
    <w:rsid w:val="007E53E0"/>
    <w:rsid w:val="007E5BA9"/>
    <w:rsid w:val="0081365D"/>
    <w:rsid w:val="008163C3"/>
    <w:rsid w:val="00820799"/>
    <w:rsid w:val="008259D6"/>
    <w:rsid w:val="0082749F"/>
    <w:rsid w:val="0083409E"/>
    <w:rsid w:val="00837357"/>
    <w:rsid w:val="0083788E"/>
    <w:rsid w:val="0083790D"/>
    <w:rsid w:val="008410DF"/>
    <w:rsid w:val="008416AE"/>
    <w:rsid w:val="0084281E"/>
    <w:rsid w:val="008434A2"/>
    <w:rsid w:val="00852A0F"/>
    <w:rsid w:val="008535D6"/>
    <w:rsid w:val="00873991"/>
    <w:rsid w:val="0088086F"/>
    <w:rsid w:val="00884AC8"/>
    <w:rsid w:val="008903C3"/>
    <w:rsid w:val="00891433"/>
    <w:rsid w:val="00893120"/>
    <w:rsid w:val="00895BF5"/>
    <w:rsid w:val="008A1813"/>
    <w:rsid w:val="008A4D3D"/>
    <w:rsid w:val="008A506B"/>
    <w:rsid w:val="008A769C"/>
    <w:rsid w:val="008B0421"/>
    <w:rsid w:val="008B5BE3"/>
    <w:rsid w:val="008B6614"/>
    <w:rsid w:val="008B68BE"/>
    <w:rsid w:val="008B6FC4"/>
    <w:rsid w:val="008C0FCF"/>
    <w:rsid w:val="008C53BB"/>
    <w:rsid w:val="008C5426"/>
    <w:rsid w:val="008C71F7"/>
    <w:rsid w:val="008E2D1C"/>
    <w:rsid w:val="008E5B94"/>
    <w:rsid w:val="008E7DA5"/>
    <w:rsid w:val="008F1DA9"/>
    <w:rsid w:val="00904CE3"/>
    <w:rsid w:val="00932445"/>
    <w:rsid w:val="0094370B"/>
    <w:rsid w:val="00953A9C"/>
    <w:rsid w:val="009562F9"/>
    <w:rsid w:val="00956947"/>
    <w:rsid w:val="009571A8"/>
    <w:rsid w:val="009607E7"/>
    <w:rsid w:val="009636CC"/>
    <w:rsid w:val="00972ADC"/>
    <w:rsid w:val="00973A76"/>
    <w:rsid w:val="00991E83"/>
    <w:rsid w:val="009930B6"/>
    <w:rsid w:val="009A10B2"/>
    <w:rsid w:val="009A2C25"/>
    <w:rsid w:val="009A3EE1"/>
    <w:rsid w:val="009A6E91"/>
    <w:rsid w:val="009B0D16"/>
    <w:rsid w:val="009B0EA3"/>
    <w:rsid w:val="009B4774"/>
    <w:rsid w:val="009B6C52"/>
    <w:rsid w:val="009C1328"/>
    <w:rsid w:val="009C7449"/>
    <w:rsid w:val="009D2F1E"/>
    <w:rsid w:val="009E099B"/>
    <w:rsid w:val="009E5ED1"/>
    <w:rsid w:val="009F1DF2"/>
    <w:rsid w:val="009F42AA"/>
    <w:rsid w:val="00A03F4C"/>
    <w:rsid w:val="00A23F52"/>
    <w:rsid w:val="00A5570C"/>
    <w:rsid w:val="00A649C6"/>
    <w:rsid w:val="00A714EE"/>
    <w:rsid w:val="00A7647D"/>
    <w:rsid w:val="00A80CF0"/>
    <w:rsid w:val="00A9027A"/>
    <w:rsid w:val="00A94608"/>
    <w:rsid w:val="00AA0101"/>
    <w:rsid w:val="00AA12E4"/>
    <w:rsid w:val="00AA209F"/>
    <w:rsid w:val="00AA2BAE"/>
    <w:rsid w:val="00AA5E28"/>
    <w:rsid w:val="00AB2F4C"/>
    <w:rsid w:val="00AB5CB5"/>
    <w:rsid w:val="00AB6A37"/>
    <w:rsid w:val="00AC6508"/>
    <w:rsid w:val="00AD3F0A"/>
    <w:rsid w:val="00AD4F1F"/>
    <w:rsid w:val="00AE3271"/>
    <w:rsid w:val="00AE35FE"/>
    <w:rsid w:val="00AE63F0"/>
    <w:rsid w:val="00AF2A28"/>
    <w:rsid w:val="00AF4640"/>
    <w:rsid w:val="00AF7889"/>
    <w:rsid w:val="00B31FFA"/>
    <w:rsid w:val="00B32E13"/>
    <w:rsid w:val="00B33A0D"/>
    <w:rsid w:val="00B35E7B"/>
    <w:rsid w:val="00B4266D"/>
    <w:rsid w:val="00B473C4"/>
    <w:rsid w:val="00B51C47"/>
    <w:rsid w:val="00B5457D"/>
    <w:rsid w:val="00B56D0F"/>
    <w:rsid w:val="00B60FE5"/>
    <w:rsid w:val="00B63059"/>
    <w:rsid w:val="00B670F1"/>
    <w:rsid w:val="00B71075"/>
    <w:rsid w:val="00B71B34"/>
    <w:rsid w:val="00B71F01"/>
    <w:rsid w:val="00B96153"/>
    <w:rsid w:val="00B96DC6"/>
    <w:rsid w:val="00BA0315"/>
    <w:rsid w:val="00BA5ACA"/>
    <w:rsid w:val="00BB0464"/>
    <w:rsid w:val="00BB51BF"/>
    <w:rsid w:val="00BB5D78"/>
    <w:rsid w:val="00BC2FD8"/>
    <w:rsid w:val="00BC4C5C"/>
    <w:rsid w:val="00BD5222"/>
    <w:rsid w:val="00BE3319"/>
    <w:rsid w:val="00BE4886"/>
    <w:rsid w:val="00C033F3"/>
    <w:rsid w:val="00C11344"/>
    <w:rsid w:val="00C11A51"/>
    <w:rsid w:val="00C13EFC"/>
    <w:rsid w:val="00C16BDB"/>
    <w:rsid w:val="00C21A80"/>
    <w:rsid w:val="00C307D8"/>
    <w:rsid w:val="00C3131C"/>
    <w:rsid w:val="00C33383"/>
    <w:rsid w:val="00C4118E"/>
    <w:rsid w:val="00C4564A"/>
    <w:rsid w:val="00C57AA6"/>
    <w:rsid w:val="00C631C0"/>
    <w:rsid w:val="00C70FF7"/>
    <w:rsid w:val="00C74316"/>
    <w:rsid w:val="00C81787"/>
    <w:rsid w:val="00C915B1"/>
    <w:rsid w:val="00CB10C3"/>
    <w:rsid w:val="00CB493E"/>
    <w:rsid w:val="00CB705F"/>
    <w:rsid w:val="00CC1441"/>
    <w:rsid w:val="00CD0D74"/>
    <w:rsid w:val="00CE3924"/>
    <w:rsid w:val="00CF39BF"/>
    <w:rsid w:val="00CF462C"/>
    <w:rsid w:val="00CF5780"/>
    <w:rsid w:val="00D03392"/>
    <w:rsid w:val="00D10A83"/>
    <w:rsid w:val="00D25C2D"/>
    <w:rsid w:val="00D40258"/>
    <w:rsid w:val="00D460D9"/>
    <w:rsid w:val="00D463C0"/>
    <w:rsid w:val="00D60C38"/>
    <w:rsid w:val="00D74432"/>
    <w:rsid w:val="00D84FE8"/>
    <w:rsid w:val="00DB1688"/>
    <w:rsid w:val="00DB2F1C"/>
    <w:rsid w:val="00DB633A"/>
    <w:rsid w:val="00DB7CC7"/>
    <w:rsid w:val="00DC1555"/>
    <w:rsid w:val="00DC2C5C"/>
    <w:rsid w:val="00DC2EF1"/>
    <w:rsid w:val="00DD083D"/>
    <w:rsid w:val="00DE05FD"/>
    <w:rsid w:val="00DE0EFF"/>
    <w:rsid w:val="00DE79A7"/>
    <w:rsid w:val="00DF4747"/>
    <w:rsid w:val="00DF48B3"/>
    <w:rsid w:val="00E003E8"/>
    <w:rsid w:val="00E16EA0"/>
    <w:rsid w:val="00E22FA5"/>
    <w:rsid w:val="00E32DE6"/>
    <w:rsid w:val="00E33A89"/>
    <w:rsid w:val="00E353D3"/>
    <w:rsid w:val="00E36AAE"/>
    <w:rsid w:val="00E44625"/>
    <w:rsid w:val="00E529B0"/>
    <w:rsid w:val="00E56712"/>
    <w:rsid w:val="00E80CE1"/>
    <w:rsid w:val="00E81A92"/>
    <w:rsid w:val="00E81EB4"/>
    <w:rsid w:val="00E86041"/>
    <w:rsid w:val="00E92594"/>
    <w:rsid w:val="00EA0C37"/>
    <w:rsid w:val="00EB597C"/>
    <w:rsid w:val="00EB6596"/>
    <w:rsid w:val="00EB77F7"/>
    <w:rsid w:val="00EC4E88"/>
    <w:rsid w:val="00EC5F35"/>
    <w:rsid w:val="00EC7C58"/>
    <w:rsid w:val="00ED0885"/>
    <w:rsid w:val="00ED0CF2"/>
    <w:rsid w:val="00ED5D5A"/>
    <w:rsid w:val="00EE00AB"/>
    <w:rsid w:val="00EE2346"/>
    <w:rsid w:val="00F0434A"/>
    <w:rsid w:val="00F05965"/>
    <w:rsid w:val="00F0753B"/>
    <w:rsid w:val="00F10AF0"/>
    <w:rsid w:val="00F15240"/>
    <w:rsid w:val="00F167F8"/>
    <w:rsid w:val="00F1687F"/>
    <w:rsid w:val="00F21751"/>
    <w:rsid w:val="00F2704A"/>
    <w:rsid w:val="00F331DE"/>
    <w:rsid w:val="00F34F71"/>
    <w:rsid w:val="00F35E4F"/>
    <w:rsid w:val="00F47D0F"/>
    <w:rsid w:val="00F51D5B"/>
    <w:rsid w:val="00F54BA3"/>
    <w:rsid w:val="00F60C95"/>
    <w:rsid w:val="00F6222B"/>
    <w:rsid w:val="00F651C0"/>
    <w:rsid w:val="00F7238C"/>
    <w:rsid w:val="00F87921"/>
    <w:rsid w:val="00F9147C"/>
    <w:rsid w:val="00F91CEC"/>
    <w:rsid w:val="00F940FB"/>
    <w:rsid w:val="00FA0CCC"/>
    <w:rsid w:val="00FA4E3D"/>
    <w:rsid w:val="00FA50AF"/>
    <w:rsid w:val="00FB682E"/>
    <w:rsid w:val="00FB7CCD"/>
    <w:rsid w:val="00FC6FA4"/>
    <w:rsid w:val="00FE0292"/>
    <w:rsid w:val="00FE673A"/>
    <w:rsid w:val="00FE788F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4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14F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rFonts w:eastAsia="Calibri"/>
      <w:sz w:val="24"/>
      <w:szCs w:val="24"/>
    </w:rPr>
  </w:style>
  <w:style w:type="character" w:styleId="a8">
    <w:name w:val="footnote reference"/>
    <w:basedOn w:val="a0"/>
    <w:uiPriority w:val="99"/>
    <w:semiHidden/>
    <w:rsid w:val="002C14F7"/>
    <w:rPr>
      <w:vertAlign w:val="superscript"/>
    </w:rPr>
  </w:style>
  <w:style w:type="character" w:styleId="a9">
    <w:name w:val="Hyperlink"/>
    <w:basedOn w:val="a0"/>
    <w:uiPriority w:val="99"/>
    <w:rsid w:val="002C14F7"/>
    <w:rPr>
      <w:color w:val="0000FF"/>
      <w:u w:val="single"/>
    </w:rPr>
  </w:style>
  <w:style w:type="paragraph" w:styleId="aa">
    <w:name w:val="No Spacing"/>
    <w:uiPriority w:val="99"/>
    <w:qFormat/>
    <w:rsid w:val="002C14F7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2C14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4F7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rsid w:val="00125F63"/>
  </w:style>
  <w:style w:type="character" w:customStyle="1" w:styleId="ae">
    <w:name w:val="Текст сноски Знак"/>
    <w:basedOn w:val="a0"/>
    <w:link w:val="ad"/>
    <w:uiPriority w:val="99"/>
    <w:semiHidden/>
    <w:locked/>
    <w:rsid w:val="00125F6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248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uiPriority w:val="99"/>
    <w:rsid w:val="001F4593"/>
  </w:style>
  <w:style w:type="character" w:customStyle="1" w:styleId="dropdown-user-namefirst-letter">
    <w:name w:val="dropdown-user-name__first-letter"/>
    <w:basedOn w:val="a0"/>
    <w:uiPriority w:val="99"/>
    <w:rsid w:val="001F4593"/>
  </w:style>
  <w:style w:type="character" w:customStyle="1" w:styleId="af2">
    <w:name w:val="Основной текст_"/>
    <w:basedOn w:val="a0"/>
    <w:link w:val="12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af3">
    <w:name w:val="Другое_"/>
    <w:basedOn w:val="a0"/>
    <w:link w:val="af4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20">
    <w:name w:val="Заголовок №2_"/>
    <w:basedOn w:val="a0"/>
    <w:link w:val="21"/>
    <w:rsid w:val="00DC15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C15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DC1555"/>
    <w:pPr>
      <w:widowControl w:val="0"/>
      <w:shd w:val="clear" w:color="auto" w:fill="FFFFFF"/>
      <w:autoSpaceDE/>
      <w:autoSpaceDN/>
      <w:spacing w:after="280" w:line="223" w:lineRule="auto"/>
      <w:outlineLvl w:val="1"/>
    </w:pPr>
    <w:rPr>
      <w:b/>
      <w:bCs/>
      <w:sz w:val="28"/>
      <w:szCs w:val="28"/>
    </w:rPr>
  </w:style>
  <w:style w:type="paragraph" w:customStyle="1" w:styleId="af6">
    <w:name w:val="Подпись к таблице"/>
    <w:basedOn w:val="a"/>
    <w:link w:val="af5"/>
    <w:rsid w:val="00DC1555"/>
    <w:pPr>
      <w:widowControl w:val="0"/>
      <w:shd w:val="clear" w:color="auto" w:fill="FFFFFF"/>
      <w:autoSpaceDE/>
      <w:autoSpaceDN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sid w:val="009B0D16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D16"/>
    <w:pPr>
      <w:widowControl w:val="0"/>
      <w:shd w:val="clear" w:color="auto" w:fill="FFFFFF"/>
      <w:autoSpaceDE/>
      <w:autoSpaceDN/>
      <w:spacing w:after="260"/>
      <w:ind w:firstLine="500"/>
    </w:pPr>
    <w:rPr>
      <w:b/>
      <w:bCs/>
      <w:color w:val="1E0D1F"/>
      <w:sz w:val="18"/>
      <w:szCs w:val="18"/>
    </w:rPr>
  </w:style>
  <w:style w:type="character" w:customStyle="1" w:styleId="layout">
    <w:name w:val="layout"/>
    <w:basedOn w:val="a0"/>
    <w:rsid w:val="007750A3"/>
  </w:style>
  <w:style w:type="character" w:styleId="af7">
    <w:name w:val="FollowedHyperlink"/>
    <w:basedOn w:val="a0"/>
    <w:uiPriority w:val="99"/>
    <w:semiHidden/>
    <w:unhideWhenUsed/>
    <w:rsid w:val="00775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4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14F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rFonts w:eastAsia="Calibri"/>
      <w:sz w:val="24"/>
      <w:szCs w:val="24"/>
    </w:rPr>
  </w:style>
  <w:style w:type="character" w:styleId="a8">
    <w:name w:val="footnote reference"/>
    <w:basedOn w:val="a0"/>
    <w:uiPriority w:val="99"/>
    <w:semiHidden/>
    <w:rsid w:val="002C14F7"/>
    <w:rPr>
      <w:vertAlign w:val="superscript"/>
    </w:rPr>
  </w:style>
  <w:style w:type="character" w:styleId="a9">
    <w:name w:val="Hyperlink"/>
    <w:basedOn w:val="a0"/>
    <w:uiPriority w:val="99"/>
    <w:rsid w:val="002C14F7"/>
    <w:rPr>
      <w:color w:val="0000FF"/>
      <w:u w:val="single"/>
    </w:rPr>
  </w:style>
  <w:style w:type="paragraph" w:styleId="aa">
    <w:name w:val="No Spacing"/>
    <w:uiPriority w:val="99"/>
    <w:qFormat/>
    <w:rsid w:val="002C14F7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2C14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4F7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rsid w:val="00125F63"/>
  </w:style>
  <w:style w:type="character" w:customStyle="1" w:styleId="ae">
    <w:name w:val="Текст сноски Знак"/>
    <w:basedOn w:val="a0"/>
    <w:link w:val="ad"/>
    <w:uiPriority w:val="99"/>
    <w:semiHidden/>
    <w:locked/>
    <w:rsid w:val="00125F6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248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uiPriority w:val="99"/>
    <w:rsid w:val="001F4593"/>
  </w:style>
  <w:style w:type="character" w:customStyle="1" w:styleId="dropdown-user-namefirst-letter">
    <w:name w:val="dropdown-user-name__first-letter"/>
    <w:basedOn w:val="a0"/>
    <w:uiPriority w:val="99"/>
    <w:rsid w:val="001F4593"/>
  </w:style>
  <w:style w:type="character" w:customStyle="1" w:styleId="af2">
    <w:name w:val="Основной текст_"/>
    <w:basedOn w:val="a0"/>
    <w:link w:val="12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af3">
    <w:name w:val="Другое_"/>
    <w:basedOn w:val="a0"/>
    <w:link w:val="af4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20">
    <w:name w:val="Заголовок №2_"/>
    <w:basedOn w:val="a0"/>
    <w:link w:val="21"/>
    <w:rsid w:val="00DC15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C15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DC1555"/>
    <w:pPr>
      <w:widowControl w:val="0"/>
      <w:shd w:val="clear" w:color="auto" w:fill="FFFFFF"/>
      <w:autoSpaceDE/>
      <w:autoSpaceDN/>
      <w:spacing w:after="280" w:line="223" w:lineRule="auto"/>
      <w:outlineLvl w:val="1"/>
    </w:pPr>
    <w:rPr>
      <w:b/>
      <w:bCs/>
      <w:sz w:val="28"/>
      <w:szCs w:val="28"/>
    </w:rPr>
  </w:style>
  <w:style w:type="paragraph" w:customStyle="1" w:styleId="af6">
    <w:name w:val="Подпись к таблице"/>
    <w:basedOn w:val="a"/>
    <w:link w:val="af5"/>
    <w:rsid w:val="00DC1555"/>
    <w:pPr>
      <w:widowControl w:val="0"/>
      <w:shd w:val="clear" w:color="auto" w:fill="FFFFFF"/>
      <w:autoSpaceDE/>
      <w:autoSpaceDN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sid w:val="009B0D16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D16"/>
    <w:pPr>
      <w:widowControl w:val="0"/>
      <w:shd w:val="clear" w:color="auto" w:fill="FFFFFF"/>
      <w:autoSpaceDE/>
      <w:autoSpaceDN/>
      <w:spacing w:after="260"/>
      <w:ind w:firstLine="500"/>
    </w:pPr>
    <w:rPr>
      <w:b/>
      <w:bCs/>
      <w:color w:val="1E0D1F"/>
      <w:sz w:val="18"/>
      <w:szCs w:val="18"/>
    </w:rPr>
  </w:style>
  <w:style w:type="character" w:customStyle="1" w:styleId="layout">
    <w:name w:val="layout"/>
    <w:basedOn w:val="a0"/>
    <w:rsid w:val="007750A3"/>
  </w:style>
  <w:style w:type="character" w:styleId="af7">
    <w:name w:val="FollowedHyperlink"/>
    <w:basedOn w:val="a0"/>
    <w:uiPriority w:val="99"/>
    <w:semiHidden/>
    <w:unhideWhenUsed/>
    <w:rsid w:val="00775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1521-B8C6-414C-839B-DFA6192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User-rmk</cp:lastModifiedBy>
  <cp:revision>26</cp:revision>
  <cp:lastPrinted>2022-11-10T07:50:00Z</cp:lastPrinted>
  <dcterms:created xsi:type="dcterms:W3CDTF">2022-10-12T10:50:00Z</dcterms:created>
  <dcterms:modified xsi:type="dcterms:W3CDTF">2022-11-15T07:01:00Z</dcterms:modified>
</cp:coreProperties>
</file>